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B24" w:rsidRDefault="00DA3B24" w:rsidP="00DA3B24">
      <w:pPr>
        <w:jc w:val="center"/>
        <w:rPr>
          <w:sz w:val="36"/>
          <w:szCs w:val="36"/>
        </w:rPr>
      </w:pPr>
      <w:r w:rsidRPr="00DA3B24">
        <w:rPr>
          <w:sz w:val="36"/>
          <w:szCs w:val="36"/>
        </w:rPr>
        <w:t xml:space="preserve">Мероприятие в старшей группе </w:t>
      </w:r>
    </w:p>
    <w:p w:rsidR="00EC5900" w:rsidRDefault="00DA3B24" w:rsidP="00DA3B24">
      <w:pPr>
        <w:jc w:val="center"/>
        <w:rPr>
          <w:sz w:val="36"/>
          <w:szCs w:val="36"/>
        </w:rPr>
      </w:pPr>
      <w:r w:rsidRPr="00DA3B24">
        <w:rPr>
          <w:sz w:val="36"/>
          <w:szCs w:val="36"/>
        </w:rPr>
        <w:t>«Трудом народов славен Дагестан»</w:t>
      </w:r>
      <w:bookmarkStart w:id="0" w:name="_GoBack"/>
      <w:bookmarkEnd w:id="0"/>
    </w:p>
    <w:p w:rsidR="00454C72" w:rsidRDefault="00454C72" w:rsidP="00454C72">
      <w:pPr>
        <w:jc w:val="right"/>
        <w:rPr>
          <w:sz w:val="24"/>
          <w:szCs w:val="24"/>
        </w:rPr>
      </w:pPr>
      <w:r w:rsidRPr="00454C72">
        <w:rPr>
          <w:sz w:val="24"/>
          <w:szCs w:val="24"/>
        </w:rPr>
        <w:t xml:space="preserve">Мероприятие подготовила воспитатель старшей группы: </w:t>
      </w:r>
    </w:p>
    <w:p w:rsidR="00454C72" w:rsidRPr="00454C72" w:rsidRDefault="00454C72" w:rsidP="00454C72">
      <w:pPr>
        <w:jc w:val="right"/>
        <w:rPr>
          <w:sz w:val="24"/>
          <w:szCs w:val="24"/>
        </w:rPr>
      </w:pPr>
      <w:r w:rsidRPr="00454C72">
        <w:rPr>
          <w:sz w:val="24"/>
          <w:szCs w:val="24"/>
        </w:rPr>
        <w:t>Магомедова П. М.</w:t>
      </w:r>
    </w:p>
    <w:p w:rsidR="007E5E49" w:rsidRPr="007E5E49" w:rsidRDefault="007E5E49" w:rsidP="007E5E49">
      <w:pPr>
        <w:spacing w:after="0" w:line="0" w:lineRule="atLeast"/>
        <w:rPr>
          <w:rFonts w:cstheme="minorHAnsi"/>
          <w:sz w:val="28"/>
          <w:szCs w:val="28"/>
        </w:rPr>
      </w:pPr>
      <w:r w:rsidRPr="007E5E49">
        <w:rPr>
          <w:rFonts w:cstheme="minorHAnsi"/>
          <w:sz w:val="28"/>
          <w:szCs w:val="28"/>
        </w:rPr>
        <w:t xml:space="preserve">Цель: </w:t>
      </w:r>
      <w:r w:rsidR="00DA3B24" w:rsidRPr="007E5E49">
        <w:rPr>
          <w:rFonts w:cstheme="minorHAnsi"/>
          <w:sz w:val="28"/>
          <w:szCs w:val="28"/>
        </w:rPr>
        <w:t>Закреплять знания детей о родном крае, о народных умельцах декоративно-прикладного искусства (</w:t>
      </w:r>
      <w:proofErr w:type="spellStart"/>
      <w:r w:rsidR="00DA3B24" w:rsidRPr="007E5E49">
        <w:rPr>
          <w:rFonts w:cstheme="minorHAnsi"/>
          <w:sz w:val="28"/>
          <w:szCs w:val="28"/>
        </w:rPr>
        <w:t>балхарские</w:t>
      </w:r>
      <w:proofErr w:type="spellEnd"/>
      <w:r w:rsidR="00DA3B24" w:rsidRPr="007E5E49">
        <w:rPr>
          <w:rFonts w:cstheme="minorHAnsi"/>
          <w:sz w:val="28"/>
          <w:szCs w:val="28"/>
        </w:rPr>
        <w:t xml:space="preserve">, </w:t>
      </w:r>
      <w:proofErr w:type="spellStart"/>
      <w:r w:rsidR="00DA3B24" w:rsidRPr="007E5E49">
        <w:rPr>
          <w:rFonts w:cstheme="minorHAnsi"/>
          <w:sz w:val="28"/>
          <w:szCs w:val="28"/>
        </w:rPr>
        <w:t>унцукульские</w:t>
      </w:r>
      <w:proofErr w:type="spellEnd"/>
      <w:r w:rsidR="00DA3B24" w:rsidRPr="007E5E49">
        <w:rPr>
          <w:rFonts w:cstheme="minorHAnsi"/>
          <w:sz w:val="28"/>
          <w:szCs w:val="28"/>
        </w:rPr>
        <w:t xml:space="preserve">, </w:t>
      </w:r>
      <w:proofErr w:type="spellStart"/>
      <w:r w:rsidR="00DA3B24" w:rsidRPr="007E5E49">
        <w:rPr>
          <w:rFonts w:cstheme="minorHAnsi"/>
          <w:sz w:val="28"/>
          <w:szCs w:val="28"/>
        </w:rPr>
        <w:t>кубачинские</w:t>
      </w:r>
      <w:proofErr w:type="spellEnd"/>
      <w:r w:rsidR="00DA3B24" w:rsidRPr="007E5E49">
        <w:rPr>
          <w:rFonts w:cstheme="minorHAnsi"/>
          <w:sz w:val="28"/>
          <w:szCs w:val="28"/>
        </w:rPr>
        <w:t xml:space="preserve"> мастера, табасаранские ковровщицы, </w:t>
      </w:r>
      <w:proofErr w:type="spellStart"/>
      <w:r w:rsidR="00DA3B24" w:rsidRPr="007E5E49">
        <w:rPr>
          <w:rFonts w:cstheme="minorHAnsi"/>
          <w:sz w:val="28"/>
          <w:szCs w:val="28"/>
        </w:rPr>
        <w:t>касумкентские</w:t>
      </w:r>
      <w:proofErr w:type="spellEnd"/>
      <w:r w:rsidR="00DA3B24" w:rsidRPr="007E5E49">
        <w:rPr>
          <w:rFonts w:cstheme="minorHAnsi"/>
          <w:sz w:val="28"/>
          <w:szCs w:val="28"/>
        </w:rPr>
        <w:t xml:space="preserve"> садоводы и др.</w:t>
      </w:r>
      <w:r w:rsidRPr="007E5E49">
        <w:rPr>
          <w:rFonts w:cstheme="minorHAnsi"/>
          <w:sz w:val="28"/>
          <w:szCs w:val="28"/>
        </w:rPr>
        <w:t>)</w:t>
      </w:r>
    </w:p>
    <w:p w:rsidR="007E5E49" w:rsidRPr="007E5E49" w:rsidRDefault="007E5E49" w:rsidP="007E5E49">
      <w:pPr>
        <w:spacing w:after="0" w:line="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E5E49">
        <w:rPr>
          <w:rFonts w:eastAsia="Times New Roman" w:cstheme="minorHAnsi"/>
          <w:color w:val="111111"/>
          <w:sz w:val="28"/>
          <w:szCs w:val="28"/>
          <w:lang w:eastAsia="ru-RU"/>
        </w:rPr>
        <w:t>Развивать умение детей различать виды народных промыслов, их характерные особенности.</w:t>
      </w:r>
    </w:p>
    <w:p w:rsidR="007E5E49" w:rsidRPr="007E5E49" w:rsidRDefault="007E5E49" w:rsidP="007E5E49">
      <w:pPr>
        <w:spacing w:after="0" w:line="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7E5E49">
        <w:rPr>
          <w:rFonts w:eastAsia="Times New Roman" w:cstheme="minorHAnsi"/>
          <w:color w:val="111111"/>
          <w:sz w:val="28"/>
          <w:szCs w:val="28"/>
          <w:lang w:eastAsia="ru-RU"/>
        </w:rPr>
        <w:t>Воспитывать уважение и чувство гордости к труду народных </w:t>
      </w:r>
      <w:r w:rsidRPr="007E5E49">
        <w:rPr>
          <w:rFonts w:eastAsia="Times New Roman" w:cstheme="minorHAnsi"/>
          <w:b/>
          <w:bCs/>
          <w:color w:val="111111"/>
          <w:sz w:val="28"/>
          <w:szCs w:val="28"/>
          <w:lang w:eastAsia="ru-RU"/>
        </w:rPr>
        <w:t>мастеров</w:t>
      </w:r>
    </w:p>
    <w:p w:rsidR="00DA3B24" w:rsidRPr="007E5E49" w:rsidRDefault="007E5E49" w:rsidP="00DA3B24">
      <w:pPr>
        <w:rPr>
          <w:b/>
          <w:sz w:val="24"/>
          <w:szCs w:val="24"/>
        </w:rPr>
      </w:pPr>
      <w:r w:rsidRPr="007E5E49">
        <w:rPr>
          <w:b/>
          <w:sz w:val="24"/>
          <w:szCs w:val="24"/>
        </w:rPr>
        <w:t>Ход мероприятия:</w:t>
      </w:r>
    </w:p>
    <w:p w:rsidR="00A25651" w:rsidRPr="00DA3B24" w:rsidRDefault="00A25651" w:rsidP="0099476B">
      <w:pPr>
        <w:spacing w:after="0" w:line="0" w:lineRule="atLeast"/>
        <w:rPr>
          <w:i/>
          <w:sz w:val="24"/>
          <w:szCs w:val="24"/>
        </w:rPr>
      </w:pPr>
      <w:r w:rsidRPr="00DA3B24">
        <w:rPr>
          <w:i/>
          <w:sz w:val="24"/>
          <w:szCs w:val="24"/>
        </w:rPr>
        <w:t>Под национальную музыку дети входят в зал, становятся полукругом у центральной стены.</w:t>
      </w:r>
    </w:p>
    <w:p w:rsidR="00A25651" w:rsidRDefault="00A25651" w:rsidP="0099476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Воспитатель: Великий поэт Расул Гамзатов сказал: «Дагестан – республика у которой есть три сокровища. Первое сокровище – земля, горы, равнины; второе – вода: родники, озёра, море. А третье сокровище – это люди, их мастерство и свершения.</w:t>
      </w:r>
    </w:p>
    <w:p w:rsidR="0099476B" w:rsidRDefault="006C3C10" w:rsidP="0099476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Стихи: </w:t>
      </w:r>
      <w:r w:rsidR="0099476B">
        <w:rPr>
          <w:sz w:val="24"/>
          <w:szCs w:val="24"/>
        </w:rPr>
        <w:t xml:space="preserve">  </w:t>
      </w:r>
    </w:p>
    <w:p w:rsidR="00A25651" w:rsidRDefault="0099476B" w:rsidP="0099476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C3C10">
        <w:rPr>
          <w:sz w:val="24"/>
          <w:szCs w:val="24"/>
        </w:rPr>
        <w:t>Дагестан, Дагестан</w:t>
      </w:r>
    </w:p>
    <w:p w:rsidR="006C3C10" w:rsidRDefault="0099476B" w:rsidP="0099476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Это сорок разных стран</w:t>
      </w:r>
    </w:p>
    <w:p w:rsidR="0099476B" w:rsidRDefault="0099476B" w:rsidP="0099476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И при том всего одна-</w:t>
      </w:r>
    </w:p>
    <w:p w:rsidR="0099476B" w:rsidRDefault="0099476B" w:rsidP="0099476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Чудо горная страна.</w:t>
      </w:r>
    </w:p>
    <w:p w:rsidR="0099476B" w:rsidRDefault="0099476B" w:rsidP="0099476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2. Дагестан – страна орлов,</w:t>
      </w:r>
    </w:p>
    <w:p w:rsidR="0099476B" w:rsidRDefault="0099476B" w:rsidP="0099476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Дагестан – страна ковров, </w:t>
      </w:r>
    </w:p>
    <w:p w:rsidR="0099476B" w:rsidRDefault="0099476B" w:rsidP="0099476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Край отличных мастеров</w:t>
      </w:r>
    </w:p>
    <w:p w:rsidR="0099476B" w:rsidRDefault="0099476B" w:rsidP="0099476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Кузнецов и гончаров.</w:t>
      </w:r>
    </w:p>
    <w:p w:rsidR="0099476B" w:rsidRDefault="0099476B" w:rsidP="0099476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3. Здесь селения малы</w:t>
      </w:r>
    </w:p>
    <w:p w:rsidR="0099476B" w:rsidRDefault="0099476B" w:rsidP="0099476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Приютились у скалы.</w:t>
      </w:r>
    </w:p>
    <w:p w:rsidR="0099476B" w:rsidRDefault="0099476B" w:rsidP="0099476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Раз селения как гнёзда</w:t>
      </w:r>
    </w:p>
    <w:p w:rsidR="0099476B" w:rsidRDefault="0099476B" w:rsidP="0099476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Значит люди – как орлы. </w:t>
      </w:r>
    </w:p>
    <w:p w:rsidR="0099476B" w:rsidRDefault="0099476B" w:rsidP="0099476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4. Дагестан – край древних гор.</w:t>
      </w:r>
    </w:p>
    <w:p w:rsidR="0099476B" w:rsidRDefault="0099476B" w:rsidP="0099476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Здесь обычаи крепки.</w:t>
      </w:r>
    </w:p>
    <w:p w:rsidR="0099476B" w:rsidRDefault="0099476B" w:rsidP="0099476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Наши предки с давних пор</w:t>
      </w:r>
    </w:p>
    <w:p w:rsidR="0099476B" w:rsidRDefault="0099476B" w:rsidP="0099476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Ценят дружбу и клинки!</w:t>
      </w:r>
    </w:p>
    <w:p w:rsidR="00684B31" w:rsidRPr="00684B31" w:rsidRDefault="0099476B" w:rsidP="00657705">
      <w:pPr>
        <w:spacing w:after="0" w:line="0" w:lineRule="atLeast"/>
        <w:rPr>
          <w:rFonts w:cstheme="minorHAnsi"/>
          <w:color w:val="000000"/>
          <w:sz w:val="24"/>
          <w:szCs w:val="24"/>
        </w:rPr>
      </w:pPr>
      <w:r w:rsidRPr="00684B31">
        <w:rPr>
          <w:rFonts w:cstheme="minorHAnsi"/>
          <w:sz w:val="24"/>
          <w:szCs w:val="24"/>
        </w:rPr>
        <w:t xml:space="preserve">5. </w:t>
      </w:r>
      <w:r w:rsidR="00657705" w:rsidRPr="00684B31">
        <w:rPr>
          <w:rFonts w:cstheme="minorHAnsi"/>
          <w:color w:val="000000"/>
          <w:sz w:val="24"/>
          <w:szCs w:val="24"/>
          <w:shd w:val="clear" w:color="auto" w:fill="FFFFFF"/>
        </w:rPr>
        <w:t xml:space="preserve">Дагестан - земля </w:t>
      </w:r>
      <w:r w:rsidR="00684B31" w:rsidRPr="00684B31">
        <w:rPr>
          <w:rFonts w:cstheme="minorHAnsi"/>
          <w:color w:val="000000"/>
          <w:sz w:val="24"/>
          <w:szCs w:val="24"/>
          <w:shd w:val="clear" w:color="auto" w:fill="FFFFFF"/>
        </w:rPr>
        <w:t>родная,</w:t>
      </w:r>
      <w:r w:rsidR="00684B31" w:rsidRPr="00684B31">
        <w:rPr>
          <w:rFonts w:cstheme="minorHAnsi"/>
          <w:color w:val="000000"/>
          <w:sz w:val="24"/>
          <w:szCs w:val="24"/>
        </w:rPr>
        <w:t xml:space="preserve"> </w:t>
      </w:r>
    </w:p>
    <w:p w:rsidR="00684B31" w:rsidRDefault="00684B31" w:rsidP="00657705">
      <w:pPr>
        <w:spacing w:after="0" w:line="0" w:lineRule="atLeast"/>
        <w:rPr>
          <w:rFonts w:cstheme="minorHAnsi"/>
          <w:color w:val="000000"/>
          <w:sz w:val="24"/>
          <w:szCs w:val="24"/>
        </w:rPr>
      </w:pPr>
      <w:r w:rsidRPr="00684B31">
        <w:rPr>
          <w:rFonts w:cstheme="minorHAnsi"/>
          <w:color w:val="000000"/>
          <w:sz w:val="24"/>
          <w:szCs w:val="24"/>
        </w:rPr>
        <w:t>Расцветай</w:t>
      </w:r>
      <w:r w:rsidR="00657705" w:rsidRPr="00684B31">
        <w:rPr>
          <w:rFonts w:cstheme="minorHAnsi"/>
          <w:color w:val="000000"/>
          <w:sz w:val="24"/>
          <w:szCs w:val="24"/>
          <w:shd w:val="clear" w:color="auto" w:fill="FFFFFF"/>
        </w:rPr>
        <w:t xml:space="preserve"> из года в </w:t>
      </w:r>
      <w:proofErr w:type="gramStart"/>
      <w:r w:rsidR="00657705" w:rsidRPr="00684B31">
        <w:rPr>
          <w:rFonts w:cstheme="minorHAnsi"/>
          <w:color w:val="000000"/>
          <w:sz w:val="24"/>
          <w:szCs w:val="24"/>
          <w:shd w:val="clear" w:color="auto" w:fill="FFFFFF"/>
        </w:rPr>
        <w:t>год!</w:t>
      </w:r>
      <w:r w:rsidR="00657705" w:rsidRPr="00684B31">
        <w:rPr>
          <w:rFonts w:cstheme="minorHAnsi"/>
          <w:color w:val="000000"/>
          <w:sz w:val="24"/>
          <w:szCs w:val="24"/>
        </w:rPr>
        <w:br/>
      </w:r>
      <w:r w:rsidR="00657705" w:rsidRPr="00684B31">
        <w:rPr>
          <w:rFonts w:cstheme="minorHAnsi"/>
          <w:color w:val="000000"/>
          <w:sz w:val="24"/>
          <w:szCs w:val="24"/>
          <w:shd w:val="clear" w:color="auto" w:fill="FFFFFF"/>
        </w:rPr>
        <w:t>Пусть</w:t>
      </w:r>
      <w:proofErr w:type="gramEnd"/>
      <w:r w:rsidR="00657705" w:rsidRPr="00684B31">
        <w:rPr>
          <w:rFonts w:cstheme="minorHAnsi"/>
          <w:color w:val="000000"/>
          <w:sz w:val="24"/>
          <w:szCs w:val="24"/>
          <w:shd w:val="clear" w:color="auto" w:fill="FFFFFF"/>
        </w:rPr>
        <w:t xml:space="preserve"> "Лезгинка" удалая,</w:t>
      </w:r>
      <w:r w:rsidR="00657705" w:rsidRPr="00684B31">
        <w:rPr>
          <w:rFonts w:cstheme="minorHAnsi"/>
          <w:color w:val="000000"/>
          <w:sz w:val="24"/>
          <w:szCs w:val="24"/>
        </w:rPr>
        <w:br/>
      </w:r>
      <w:r w:rsidR="00657705" w:rsidRPr="00684B31">
        <w:rPr>
          <w:rFonts w:cstheme="minorHAnsi"/>
          <w:color w:val="000000"/>
          <w:sz w:val="24"/>
          <w:szCs w:val="24"/>
          <w:shd w:val="clear" w:color="auto" w:fill="FFFFFF"/>
        </w:rPr>
        <w:t>Радость в жизни нам даёт.</w:t>
      </w:r>
    </w:p>
    <w:p w:rsidR="00684B31" w:rsidRPr="00684B31" w:rsidRDefault="00657705" w:rsidP="00657705">
      <w:pPr>
        <w:spacing w:after="0" w:line="0" w:lineRule="atLeast"/>
        <w:rPr>
          <w:rFonts w:cstheme="minorHAnsi"/>
          <w:color w:val="000000"/>
          <w:sz w:val="24"/>
          <w:szCs w:val="24"/>
        </w:rPr>
      </w:pPr>
      <w:r w:rsidRPr="00684B31">
        <w:rPr>
          <w:rFonts w:cstheme="minorHAnsi"/>
          <w:color w:val="000000"/>
          <w:sz w:val="24"/>
          <w:szCs w:val="24"/>
          <w:shd w:val="clear" w:color="auto" w:fill="FFFFFF"/>
        </w:rPr>
        <w:t>Не удастся нас поссорить,</w:t>
      </w:r>
      <w:r w:rsidR="00684B31" w:rsidRPr="00684B31">
        <w:rPr>
          <w:rFonts w:cstheme="minorHAnsi"/>
          <w:color w:val="000000"/>
          <w:sz w:val="24"/>
          <w:szCs w:val="24"/>
        </w:rPr>
        <w:t xml:space="preserve"> </w:t>
      </w:r>
    </w:p>
    <w:p w:rsidR="0099476B" w:rsidRDefault="00657705" w:rsidP="00657705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84B31">
        <w:rPr>
          <w:rFonts w:cstheme="minorHAnsi"/>
          <w:color w:val="000000"/>
          <w:sz w:val="24"/>
          <w:szCs w:val="24"/>
          <w:shd w:val="clear" w:color="auto" w:fill="FFFFFF"/>
        </w:rPr>
        <w:t>Никому и никогда.</w:t>
      </w:r>
      <w:r w:rsidRPr="00684B31">
        <w:rPr>
          <w:rFonts w:cstheme="minorHAnsi"/>
          <w:color w:val="000000"/>
          <w:sz w:val="24"/>
          <w:szCs w:val="24"/>
        </w:rPr>
        <w:br/>
      </w:r>
      <w:r w:rsidRPr="00684B31">
        <w:rPr>
          <w:rFonts w:cstheme="minorHAnsi"/>
          <w:color w:val="000000"/>
          <w:sz w:val="24"/>
          <w:szCs w:val="24"/>
          <w:shd w:val="clear" w:color="auto" w:fill="FFFFFF"/>
        </w:rPr>
        <w:t xml:space="preserve">Мы и в радости, и в </w:t>
      </w:r>
      <w:proofErr w:type="gramStart"/>
      <w:r w:rsidRPr="00684B31">
        <w:rPr>
          <w:rFonts w:cstheme="minorHAnsi"/>
          <w:color w:val="000000"/>
          <w:sz w:val="24"/>
          <w:szCs w:val="24"/>
          <w:shd w:val="clear" w:color="auto" w:fill="FFFFFF"/>
        </w:rPr>
        <w:t>горе,</w:t>
      </w:r>
      <w:r w:rsidRPr="00684B31">
        <w:rPr>
          <w:rFonts w:cstheme="minorHAnsi"/>
          <w:color w:val="000000"/>
          <w:sz w:val="24"/>
          <w:szCs w:val="24"/>
        </w:rPr>
        <w:br/>
      </w:r>
      <w:r w:rsidRPr="00684B31">
        <w:rPr>
          <w:rFonts w:cstheme="minorHAnsi"/>
          <w:color w:val="000000"/>
          <w:sz w:val="24"/>
          <w:szCs w:val="24"/>
          <w:shd w:val="clear" w:color="auto" w:fill="FFFFFF"/>
        </w:rPr>
        <w:t>Будем</w:t>
      </w:r>
      <w:proofErr w:type="gramEnd"/>
      <w:r w:rsidRPr="00684B31">
        <w:rPr>
          <w:rFonts w:cstheme="minorHAnsi"/>
          <w:color w:val="000000"/>
          <w:sz w:val="24"/>
          <w:szCs w:val="24"/>
          <w:shd w:val="clear" w:color="auto" w:fill="FFFFFF"/>
        </w:rPr>
        <w:t xml:space="preserve"> вместе, как всегда.</w:t>
      </w:r>
    </w:p>
    <w:p w:rsidR="00684B31" w:rsidRDefault="00684B31" w:rsidP="00657705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6. На миг на руки посмотри,</w:t>
      </w:r>
    </w:p>
    <w:p w:rsidR="00684B31" w:rsidRDefault="00684B31" w:rsidP="00657705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Поймёшь – трудиться надо вечно!</w:t>
      </w:r>
    </w:p>
    <w:p w:rsidR="00684B31" w:rsidRDefault="00684B31" w:rsidP="00657705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И все народы Дагестана</w:t>
      </w:r>
    </w:p>
    <w:p w:rsidR="00684B31" w:rsidRDefault="00684B31" w:rsidP="00657705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Заслуживают похвалы,</w:t>
      </w:r>
    </w:p>
    <w:p w:rsidR="00684B31" w:rsidRDefault="00684B31" w:rsidP="00657705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От образа трудов горянки</w:t>
      </w:r>
    </w:p>
    <w:p w:rsidR="00684B31" w:rsidRDefault="00684B31" w:rsidP="00657705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В России строятся мосты!</w:t>
      </w:r>
    </w:p>
    <w:p w:rsidR="00684B31" w:rsidRPr="00684B31" w:rsidRDefault="00684B31" w:rsidP="00657705">
      <w:pPr>
        <w:spacing w:after="0" w:line="0" w:lineRule="atLeast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684B31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     Песня: 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«</w:t>
      </w:r>
      <w:r w:rsidRPr="00684B31">
        <w:rPr>
          <w:rFonts w:cstheme="minorHAnsi"/>
          <w:b/>
          <w:color w:val="000000"/>
          <w:sz w:val="24"/>
          <w:szCs w:val="24"/>
          <w:shd w:val="clear" w:color="auto" w:fill="FFFFFF"/>
        </w:rPr>
        <w:t>Приезжайте в Дагестан»</w:t>
      </w:r>
    </w:p>
    <w:p w:rsidR="00684B31" w:rsidRDefault="00684B31" w:rsidP="00657705">
      <w:pPr>
        <w:spacing w:after="0" w:line="0" w:lineRule="atLeast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684B31">
        <w:rPr>
          <w:rFonts w:cstheme="minorHAnsi"/>
          <w:i/>
          <w:color w:val="000000"/>
          <w:sz w:val="24"/>
          <w:szCs w:val="24"/>
          <w:shd w:val="clear" w:color="auto" w:fill="FFFFFF"/>
        </w:rPr>
        <w:t>Дети садятся на стульчики</w:t>
      </w:r>
    </w:p>
    <w:p w:rsidR="00684B31" w:rsidRDefault="00684B31" w:rsidP="00657705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E218C">
        <w:rPr>
          <w:rFonts w:cstheme="minorHAnsi"/>
          <w:b/>
          <w:color w:val="000000"/>
          <w:sz w:val="24"/>
          <w:szCs w:val="24"/>
          <w:shd w:val="clear" w:color="auto" w:fill="FFFFFF"/>
        </w:rPr>
        <w:t>Ведущая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Мы живём в великой стране – Россия. И у каждого человека есть своя малая родина, то место</w:t>
      </w:r>
      <w:r w:rsidR="006966A4">
        <w:rPr>
          <w:rFonts w:cstheme="minorHAnsi"/>
          <w:color w:val="000000"/>
          <w:sz w:val="24"/>
          <w:szCs w:val="24"/>
          <w:shd w:val="clear" w:color="auto" w:fill="FFFFFF"/>
        </w:rPr>
        <w:t xml:space="preserve">, тот край где мы родились и живём. </w:t>
      </w:r>
    </w:p>
    <w:p w:rsidR="006966A4" w:rsidRDefault="006966A4" w:rsidP="00657705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Это наш родной Дагестан. </w:t>
      </w:r>
    </w:p>
    <w:p w:rsidR="006966A4" w:rsidRDefault="006966A4" w:rsidP="00657705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В переводе с персидского</w:t>
      </w:r>
      <w:r w:rsidR="0048149D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Дагестан – </w:t>
      </w:r>
      <w:r w:rsidR="0048149D">
        <w:rPr>
          <w:rFonts w:cstheme="minorHAnsi"/>
          <w:color w:val="000000"/>
          <w:sz w:val="24"/>
          <w:szCs w:val="24"/>
          <w:shd w:val="clear" w:color="auto" w:fill="FFFFFF"/>
        </w:rPr>
        <w:t>означает «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страна </w:t>
      </w:r>
      <w:r w:rsidR="0048149D">
        <w:rPr>
          <w:rFonts w:cstheme="minorHAnsi"/>
          <w:color w:val="000000"/>
          <w:sz w:val="24"/>
          <w:szCs w:val="24"/>
          <w:shd w:val="clear" w:color="auto" w:fill="FFFFFF"/>
        </w:rPr>
        <w:t xml:space="preserve">гор»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(горная страна)</w:t>
      </w:r>
      <w:r w:rsidR="0048149D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48149D" w:rsidRDefault="0048149D" w:rsidP="00657705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Сегодняшний праздник посвящается горному краю и людям, прославившим наш Дагестан.</w:t>
      </w:r>
    </w:p>
    <w:p w:rsidR="0048149D" w:rsidRDefault="0048149D" w:rsidP="00657705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E218C">
        <w:rPr>
          <w:rFonts w:cstheme="minorHAnsi"/>
          <w:b/>
          <w:color w:val="000000"/>
          <w:sz w:val="24"/>
          <w:szCs w:val="24"/>
          <w:shd w:val="clear" w:color="auto" w:fill="FFFFFF"/>
        </w:rPr>
        <w:t>Воспитатель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читает стихотворение Р. Гамзатова:</w:t>
      </w:r>
    </w:p>
    <w:p w:rsidR="0048149D" w:rsidRDefault="0048149D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- </w:t>
      </w:r>
      <w:r w:rsidRPr="0048149D">
        <w:rPr>
          <w:rFonts w:cstheme="minorHAnsi"/>
          <w:color w:val="000000"/>
          <w:sz w:val="24"/>
          <w:szCs w:val="24"/>
          <w:shd w:val="clear" w:color="auto" w:fill="FFFFFF"/>
        </w:rPr>
        <w:t xml:space="preserve">Когда я, объездивший множество стран, </w:t>
      </w:r>
    </w:p>
    <w:p w:rsidR="0048149D" w:rsidRDefault="0048149D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8149D">
        <w:rPr>
          <w:rFonts w:cstheme="minorHAnsi"/>
          <w:color w:val="000000"/>
          <w:sz w:val="24"/>
          <w:szCs w:val="24"/>
          <w:shd w:val="clear" w:color="auto" w:fill="FFFFFF"/>
        </w:rPr>
        <w:t xml:space="preserve">Усталый, с дороги домой воротился, </w:t>
      </w:r>
    </w:p>
    <w:p w:rsidR="0048149D" w:rsidRDefault="0048149D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8149D">
        <w:rPr>
          <w:rFonts w:cstheme="minorHAnsi"/>
          <w:color w:val="000000"/>
          <w:sz w:val="24"/>
          <w:szCs w:val="24"/>
          <w:shd w:val="clear" w:color="auto" w:fill="FFFFFF"/>
        </w:rPr>
        <w:t xml:space="preserve">Склонясь надо мною, спросил Дагестан: </w:t>
      </w:r>
    </w:p>
    <w:p w:rsidR="0048149D" w:rsidRDefault="0048149D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8149D">
        <w:rPr>
          <w:rFonts w:cstheme="minorHAnsi"/>
          <w:color w:val="000000"/>
          <w:sz w:val="24"/>
          <w:szCs w:val="24"/>
          <w:shd w:val="clear" w:color="auto" w:fill="FFFFFF"/>
        </w:rPr>
        <w:t xml:space="preserve">"Не край ли далекий тебе полюбился?" </w:t>
      </w:r>
    </w:p>
    <w:p w:rsidR="0048149D" w:rsidRDefault="0048149D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8149D">
        <w:rPr>
          <w:rFonts w:cstheme="minorHAnsi"/>
          <w:color w:val="000000"/>
          <w:sz w:val="24"/>
          <w:szCs w:val="24"/>
          <w:shd w:val="clear" w:color="auto" w:fill="FFFFFF"/>
        </w:rPr>
        <w:t xml:space="preserve">На гору взошел я и с той высоты, </w:t>
      </w:r>
    </w:p>
    <w:p w:rsidR="0048149D" w:rsidRDefault="0048149D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8149D">
        <w:rPr>
          <w:rFonts w:cstheme="minorHAnsi"/>
          <w:color w:val="000000"/>
          <w:sz w:val="24"/>
          <w:szCs w:val="24"/>
          <w:shd w:val="clear" w:color="auto" w:fill="FFFFFF"/>
        </w:rPr>
        <w:t>Всей грудью вздохнув, Дагестану ответил:</w:t>
      </w:r>
    </w:p>
    <w:p w:rsidR="0048149D" w:rsidRDefault="0048149D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8149D">
        <w:rPr>
          <w:rFonts w:cstheme="minorHAnsi"/>
          <w:color w:val="000000"/>
          <w:sz w:val="24"/>
          <w:szCs w:val="24"/>
          <w:shd w:val="clear" w:color="auto" w:fill="FFFFFF"/>
        </w:rPr>
        <w:t xml:space="preserve">"Немало краев повидал я, но ты </w:t>
      </w:r>
    </w:p>
    <w:p w:rsidR="0048149D" w:rsidRDefault="0048149D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8149D">
        <w:rPr>
          <w:rFonts w:cstheme="minorHAnsi"/>
          <w:color w:val="000000"/>
          <w:sz w:val="24"/>
          <w:szCs w:val="24"/>
          <w:shd w:val="clear" w:color="auto" w:fill="FFFFFF"/>
        </w:rPr>
        <w:t>По-прежнему самый любимый на свете.</w:t>
      </w:r>
    </w:p>
    <w:p w:rsidR="0048149D" w:rsidRDefault="0048149D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E218C">
        <w:rPr>
          <w:rFonts w:cstheme="minorHAnsi"/>
          <w:b/>
          <w:color w:val="000000"/>
          <w:sz w:val="24"/>
          <w:szCs w:val="24"/>
          <w:shd w:val="clear" w:color="auto" w:fill="FFFFFF"/>
        </w:rPr>
        <w:t>В</w:t>
      </w:r>
      <w:r w:rsidR="00BE218C" w:rsidRPr="00BE218C">
        <w:rPr>
          <w:rFonts w:cstheme="minorHAnsi"/>
          <w:b/>
          <w:color w:val="000000"/>
          <w:sz w:val="24"/>
          <w:szCs w:val="24"/>
          <w:shd w:val="clear" w:color="auto" w:fill="FFFFFF"/>
        </w:rPr>
        <w:t>е</w:t>
      </w:r>
      <w:r w:rsidRPr="00BE218C">
        <w:rPr>
          <w:rFonts w:cstheme="minorHAnsi"/>
          <w:b/>
          <w:color w:val="000000"/>
          <w:sz w:val="24"/>
          <w:szCs w:val="24"/>
          <w:shd w:val="clear" w:color="auto" w:fill="FFFFFF"/>
        </w:rPr>
        <w:t>дущая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- Ребята, сегодня мы отправимся в путешествие по известным аулам и сёлам. Давайте, ребята, вспомним какие эти известные аулы и чем они известны.</w:t>
      </w:r>
    </w:p>
    <w:p w:rsidR="0048149D" w:rsidRPr="00BE218C" w:rsidRDefault="00BE218C" w:rsidP="0048149D">
      <w:pPr>
        <w:spacing w:after="0" w:line="0" w:lineRule="atLeast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BE218C">
        <w:rPr>
          <w:rFonts w:cstheme="minorHAnsi"/>
          <w:i/>
          <w:color w:val="000000"/>
          <w:sz w:val="24"/>
          <w:szCs w:val="24"/>
          <w:shd w:val="clear" w:color="auto" w:fill="FFFFFF"/>
        </w:rPr>
        <w:t>Ответы детей…</w:t>
      </w:r>
    </w:p>
    <w:p w:rsidR="00BE218C" w:rsidRDefault="00BE218C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E218C">
        <w:rPr>
          <w:rFonts w:cstheme="minorHAnsi"/>
          <w:b/>
          <w:color w:val="000000"/>
          <w:sz w:val="24"/>
          <w:szCs w:val="24"/>
          <w:shd w:val="clear" w:color="auto" w:fill="FFFFFF"/>
        </w:rPr>
        <w:t>Ведущая: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BE218C">
        <w:rPr>
          <w:rFonts w:cstheme="minorHAnsi"/>
          <w:color w:val="000000"/>
          <w:sz w:val="24"/>
          <w:szCs w:val="24"/>
          <w:shd w:val="clear" w:color="auto" w:fill="FFFFFF"/>
        </w:rPr>
        <w:t>Правильно, ребята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Кубачи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– славится мастерами по обработке драгоценного метала. 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Балхар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– своими изделиями из глины. Унцукуль – изделиями из дерева,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Табасаран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– своими коврами.</w:t>
      </w:r>
    </w:p>
    <w:p w:rsidR="002A536A" w:rsidRDefault="00BE218C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путешествие мы отправимся на автобусе. </w:t>
      </w:r>
    </w:p>
    <w:p w:rsidR="00C715AB" w:rsidRPr="003C3A53" w:rsidRDefault="00BE218C" w:rsidP="0048149D">
      <w:pPr>
        <w:spacing w:after="0" w:line="0" w:lineRule="atLeast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2A536A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Дети обходят зал под песню «По горным дорогам». Останавливаются у мастера из </w:t>
      </w:r>
      <w:proofErr w:type="spellStart"/>
      <w:r w:rsidRPr="002A536A">
        <w:rPr>
          <w:rFonts w:cstheme="minorHAnsi"/>
          <w:i/>
          <w:color w:val="000000"/>
          <w:sz w:val="24"/>
          <w:szCs w:val="24"/>
          <w:shd w:val="clear" w:color="auto" w:fill="FFFFFF"/>
        </w:rPr>
        <w:t>Кубачи</w:t>
      </w:r>
      <w:proofErr w:type="spellEnd"/>
      <w:r w:rsidRPr="002A536A">
        <w:rPr>
          <w:rFonts w:cstheme="minorHAnsi"/>
          <w:i/>
          <w:color w:val="000000"/>
          <w:sz w:val="24"/>
          <w:szCs w:val="24"/>
          <w:shd w:val="clear" w:color="auto" w:fill="FFFFFF"/>
        </w:rPr>
        <w:t>.</w:t>
      </w:r>
    </w:p>
    <w:p w:rsidR="00A757B7" w:rsidRDefault="00A757B7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715AB">
        <w:rPr>
          <w:rFonts w:cstheme="minorHAnsi"/>
          <w:b/>
          <w:color w:val="000000"/>
          <w:sz w:val="24"/>
          <w:szCs w:val="24"/>
          <w:shd w:val="clear" w:color="auto" w:fill="FFFFFF"/>
        </w:rPr>
        <w:t>Дети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здороваются: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Ассалам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алейкум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A757B7" w:rsidRDefault="00A757B7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715AB">
        <w:rPr>
          <w:rFonts w:cstheme="minorHAnsi"/>
          <w:b/>
          <w:color w:val="000000"/>
          <w:sz w:val="24"/>
          <w:szCs w:val="24"/>
          <w:shd w:val="clear" w:color="auto" w:fill="FFFFFF"/>
        </w:rPr>
        <w:t>Мастерица отвечает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: «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Ва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алейкум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ассалам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». </w:t>
      </w:r>
    </w:p>
    <w:p w:rsidR="00C715AB" w:rsidRDefault="003C3A53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Рассказ: С</w:t>
      </w:r>
      <w:r w:rsidR="00C715AB">
        <w:rPr>
          <w:rFonts w:cstheme="minorHAnsi"/>
          <w:color w:val="000000"/>
          <w:sz w:val="24"/>
          <w:szCs w:val="24"/>
          <w:shd w:val="clear" w:color="auto" w:fill="FFFFFF"/>
        </w:rPr>
        <w:t xml:space="preserve">еление </w:t>
      </w:r>
      <w:proofErr w:type="spellStart"/>
      <w:r w:rsidR="00C715AB">
        <w:rPr>
          <w:rFonts w:cstheme="minorHAnsi"/>
          <w:color w:val="000000"/>
          <w:sz w:val="24"/>
          <w:szCs w:val="24"/>
          <w:shd w:val="clear" w:color="auto" w:fill="FFFFFF"/>
        </w:rPr>
        <w:t>Кубачи</w:t>
      </w:r>
      <w:proofErr w:type="spellEnd"/>
      <w:r w:rsidR="00C715AB">
        <w:rPr>
          <w:rFonts w:cstheme="minorHAnsi"/>
          <w:color w:val="000000"/>
          <w:sz w:val="24"/>
          <w:szCs w:val="24"/>
          <w:shd w:val="clear" w:color="auto" w:fill="FFFFFF"/>
        </w:rPr>
        <w:t xml:space="preserve"> славится своими мастерами: </w:t>
      </w:r>
      <w:proofErr w:type="spellStart"/>
      <w:r w:rsidR="00C715AB">
        <w:rPr>
          <w:rFonts w:cstheme="minorHAnsi"/>
          <w:color w:val="000000"/>
          <w:sz w:val="24"/>
          <w:szCs w:val="24"/>
          <w:shd w:val="clear" w:color="auto" w:fill="FFFFFF"/>
        </w:rPr>
        <w:t>златокузнецами</w:t>
      </w:r>
      <w:proofErr w:type="spellEnd"/>
      <w:r w:rsidR="00C715A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A757B7" w:rsidRDefault="00C715AB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П</w:t>
      </w:r>
      <w:r w:rsidRPr="00C715AB">
        <w:rPr>
          <w:rFonts w:cstheme="minorHAnsi"/>
          <w:color w:val="000000"/>
          <w:sz w:val="24"/>
          <w:szCs w:val="24"/>
          <w:shd w:val="clear" w:color="auto" w:fill="FFFFFF"/>
        </w:rPr>
        <w:t>ервые мастера славились изготовлением кольчуг, доспехов, оружия (мечи, сабли, копья, позже – пистолеты), конских доспехов.</w:t>
      </w:r>
      <w:r w:rsidR="004B361E">
        <w:rPr>
          <w:rFonts w:cstheme="minorHAnsi"/>
          <w:color w:val="000000"/>
          <w:sz w:val="24"/>
          <w:szCs w:val="24"/>
          <w:shd w:val="clear" w:color="auto" w:fill="FFFFFF"/>
        </w:rPr>
        <w:t xml:space="preserve"> Сейчас всё больше наши мастера изготавливают различные украшения.</w:t>
      </w:r>
      <w:r w:rsidRPr="00C715AB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В</w:t>
      </w:r>
      <w:r w:rsidR="00A757B7" w:rsidRPr="00A757B7">
        <w:rPr>
          <w:rFonts w:cstheme="minorHAnsi"/>
          <w:color w:val="000000"/>
          <w:sz w:val="24"/>
          <w:szCs w:val="24"/>
          <w:shd w:val="clear" w:color="auto" w:fill="FFFFFF"/>
        </w:rPr>
        <w:t>се изделия производятся исключительно ручным способом. Благодаря этому ни один предмет не может повториться. Резьбой занимаются в основном мужчины. Женщины отвечают за заключительный этап: покрытие предметов чернью с последующей полировкой.</w:t>
      </w:r>
      <w:r w:rsidR="00A757B7" w:rsidRPr="004814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F650C3" w:rsidRPr="002A536A" w:rsidRDefault="00F650C3" w:rsidP="0048149D">
      <w:pPr>
        <w:spacing w:after="0" w:line="0" w:lineRule="atLeast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2A536A">
        <w:rPr>
          <w:rFonts w:cstheme="minorHAnsi"/>
          <w:b/>
          <w:color w:val="000000"/>
          <w:sz w:val="24"/>
          <w:szCs w:val="24"/>
          <w:shd w:val="clear" w:color="auto" w:fill="FFFFFF"/>
        </w:rPr>
        <w:t>Стихи:</w:t>
      </w:r>
    </w:p>
    <w:p w:rsidR="00F650C3" w:rsidRDefault="00F650C3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1 ребёнок: У кубачинцев нынешней весною</w:t>
      </w:r>
    </w:p>
    <w:p w:rsidR="00F650C3" w:rsidRDefault="00F650C3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Я наблюдал, как тонко и хитро</w:t>
      </w:r>
    </w:p>
    <w:p w:rsidR="00F650C3" w:rsidRDefault="00F650C3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Вплетает мастер кружево резное</w:t>
      </w:r>
    </w:p>
    <w:p w:rsidR="00F650C3" w:rsidRDefault="00F650C3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В чернённое литое серебро</w:t>
      </w:r>
    </w:p>
    <w:p w:rsidR="00F650C3" w:rsidRDefault="00F650C3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Придя к нему вы б увидали сами</w:t>
      </w:r>
    </w:p>
    <w:p w:rsidR="00F650C3" w:rsidRDefault="00F650C3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Что мастер верен до конца себе.</w:t>
      </w:r>
    </w:p>
    <w:p w:rsidR="00F650C3" w:rsidRDefault="00F650C3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Спины не разгибает он часами</w:t>
      </w:r>
    </w:p>
    <w:p w:rsidR="00B80ABA" w:rsidRDefault="00B80ABA" w:rsidP="00F650C3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Чтоб </w:t>
      </w:r>
      <w:r w:rsidR="00F650C3">
        <w:rPr>
          <w:rFonts w:cstheme="minorHAnsi"/>
          <w:color w:val="000000"/>
          <w:sz w:val="24"/>
          <w:szCs w:val="24"/>
          <w:shd w:val="clear" w:color="auto" w:fill="FFFFFF"/>
        </w:rPr>
        <w:t>новый знак,</w:t>
      </w:r>
      <w:r w:rsidRPr="00B80AB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родиться мог в резьбе.</w:t>
      </w:r>
    </w:p>
    <w:p w:rsidR="00B80ABA" w:rsidRDefault="00F650C3" w:rsidP="00F650C3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2 ребёнок:</w:t>
      </w:r>
    </w:p>
    <w:p w:rsidR="00F650C3" w:rsidRDefault="00F650C3" w:rsidP="00F650C3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 </w:t>
      </w:r>
      <w:proofErr w:type="gramStart"/>
      <w:r w:rsidR="00B80ABA">
        <w:rPr>
          <w:rFonts w:cstheme="minorHAnsi"/>
          <w:color w:val="000000"/>
          <w:sz w:val="24"/>
          <w:szCs w:val="24"/>
          <w:shd w:val="clear" w:color="auto" w:fill="FFFFFF"/>
        </w:rPr>
        <w:t>Чтоб  дальше</w:t>
      </w:r>
      <w:proofErr w:type="gramEnd"/>
      <w:r w:rsidR="00B80ABA">
        <w:rPr>
          <w:rFonts w:cstheme="minorHAnsi"/>
          <w:color w:val="000000"/>
          <w:sz w:val="24"/>
          <w:szCs w:val="24"/>
          <w:shd w:val="clear" w:color="auto" w:fill="FFFFFF"/>
        </w:rPr>
        <w:t xml:space="preserve"> жить могло стихотворенье </w:t>
      </w:r>
    </w:p>
    <w:p w:rsidR="00F650C3" w:rsidRDefault="00F650C3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Учусь, друзья, то весел, то суров,</w:t>
      </w:r>
    </w:p>
    <w:p w:rsidR="00B80ABA" w:rsidRDefault="00F650C3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Иметь я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кубачинское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терпение</w:t>
      </w:r>
      <w:r w:rsidR="00B80ABA">
        <w:rPr>
          <w:rFonts w:cstheme="minorHAnsi"/>
          <w:color w:val="000000"/>
          <w:sz w:val="24"/>
          <w:szCs w:val="24"/>
          <w:shd w:val="clear" w:color="auto" w:fill="FFFFFF"/>
        </w:rPr>
        <w:t>,</w:t>
      </w:r>
    </w:p>
    <w:p w:rsidR="00B80ABA" w:rsidRDefault="00B80ABA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Взыскательность аульских мастеров.</w:t>
      </w:r>
    </w:p>
    <w:p w:rsidR="00B80ABA" w:rsidRDefault="00B80ABA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</w:rPr>
        <w:t>3  ребёнок</w:t>
      </w:r>
      <w:proofErr w:type="gramEnd"/>
      <w:r>
        <w:rPr>
          <w:rFonts w:cstheme="minorHAnsi"/>
          <w:color w:val="000000"/>
          <w:sz w:val="24"/>
          <w:szCs w:val="24"/>
          <w:shd w:val="clear" w:color="auto" w:fill="FFFFFF"/>
        </w:rPr>
        <w:t>:</w:t>
      </w:r>
    </w:p>
    <w:p w:rsidR="00B80ABA" w:rsidRDefault="00B80ABA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Тайну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кубачинского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скусства</w:t>
      </w:r>
    </w:p>
    <w:p w:rsidR="00B80ABA" w:rsidRDefault="00B80ABA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Не ищите в нитках серебра</w:t>
      </w:r>
    </w:p>
    <w:p w:rsidR="00B80ABA" w:rsidRDefault="00B80ABA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Носят тайну этого искусства</w:t>
      </w:r>
    </w:p>
    <w:p w:rsidR="00B80ABA" w:rsidRDefault="00B80ABA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сердце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кубачинцы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мастера.</w:t>
      </w:r>
    </w:p>
    <w:p w:rsidR="00B80ABA" w:rsidRDefault="00B80ABA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4 ребёнок: </w:t>
      </w:r>
    </w:p>
    <w:p w:rsidR="00B80ABA" w:rsidRDefault="00B80ABA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Кто думает: работа наша – мед,</w:t>
      </w:r>
    </w:p>
    <w:p w:rsidR="00B80ABA" w:rsidRDefault="00B80ABA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Пусть в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Кубачи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хоть на денёк придёт</w:t>
      </w:r>
    </w:p>
    <w:p w:rsidR="00B80ABA" w:rsidRDefault="00B80ABA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5 ребёнок:</w:t>
      </w:r>
    </w:p>
    <w:p w:rsidR="00B80ABA" w:rsidRDefault="00B80ABA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Узнаешь ты по голосу певца</w:t>
      </w:r>
      <w:r w:rsidR="003C3A53">
        <w:rPr>
          <w:rFonts w:cstheme="minorHAnsi"/>
          <w:color w:val="000000"/>
          <w:sz w:val="24"/>
          <w:szCs w:val="24"/>
          <w:shd w:val="clear" w:color="auto" w:fill="FFFFFF"/>
        </w:rPr>
        <w:t>,</w:t>
      </w:r>
    </w:p>
    <w:p w:rsidR="00B80ABA" w:rsidRDefault="00B80ABA" w:rsidP="0048149D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А по узору –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златокузнеца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!</w:t>
      </w:r>
    </w:p>
    <w:p w:rsidR="00F650C3" w:rsidRDefault="00B80ABA" w:rsidP="00B80ABA">
      <w:pPr>
        <w:spacing w:after="0" w:line="0" w:lineRule="atLeast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B80ABA">
        <w:rPr>
          <w:rFonts w:cstheme="minorHAnsi"/>
          <w:b/>
          <w:color w:val="000000"/>
          <w:sz w:val="24"/>
          <w:szCs w:val="24"/>
          <w:shd w:val="clear" w:color="auto" w:fill="FFFFFF"/>
        </w:rPr>
        <w:t>Танец «</w:t>
      </w:r>
      <w:proofErr w:type="spellStart"/>
      <w:r w:rsidRPr="00B80ABA">
        <w:rPr>
          <w:rFonts w:cstheme="minorHAnsi"/>
          <w:b/>
          <w:color w:val="000000"/>
          <w:sz w:val="24"/>
          <w:szCs w:val="24"/>
          <w:shd w:val="clear" w:color="auto" w:fill="FFFFFF"/>
        </w:rPr>
        <w:t>Акушинский</w:t>
      </w:r>
      <w:proofErr w:type="spellEnd"/>
      <w:r w:rsidRPr="00B80ABA">
        <w:rPr>
          <w:rFonts w:cstheme="minorHAnsi"/>
          <w:b/>
          <w:color w:val="000000"/>
          <w:sz w:val="24"/>
          <w:szCs w:val="24"/>
          <w:shd w:val="clear" w:color="auto" w:fill="FFFFFF"/>
        </w:rPr>
        <w:t>»</w:t>
      </w:r>
    </w:p>
    <w:p w:rsidR="00B80ABA" w:rsidRPr="00B008E1" w:rsidRDefault="00B80ABA" w:rsidP="00EA413C">
      <w:pPr>
        <w:spacing w:after="0" w:line="0" w:lineRule="atLeast"/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Ведущая: </w:t>
      </w:r>
      <w:r w:rsidRPr="00B80ABA">
        <w:rPr>
          <w:rFonts w:cstheme="minorHAnsi"/>
          <w:color w:val="000000"/>
          <w:sz w:val="24"/>
          <w:szCs w:val="24"/>
          <w:shd w:val="clear" w:color="auto" w:fill="FFFFFF"/>
        </w:rPr>
        <w:t>- Спасибо, мастеру за интересный рассказ, а мы отправляемся дальше, в Унцукуль.</w:t>
      </w:r>
    </w:p>
    <w:p w:rsidR="00F650C3" w:rsidRPr="00B008E1" w:rsidRDefault="002A536A" w:rsidP="00EA413C">
      <w:pPr>
        <w:spacing w:after="0" w:line="0" w:lineRule="atLeast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B008E1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Дети обходят круг и останавливаются перед </w:t>
      </w:r>
      <w:proofErr w:type="spellStart"/>
      <w:r w:rsidRPr="00B008E1">
        <w:rPr>
          <w:rFonts w:cstheme="minorHAnsi"/>
          <w:i/>
          <w:color w:val="000000"/>
          <w:sz w:val="24"/>
          <w:szCs w:val="24"/>
          <w:shd w:val="clear" w:color="auto" w:fill="FFFFFF"/>
        </w:rPr>
        <w:t>унцукульскими</w:t>
      </w:r>
      <w:proofErr w:type="spellEnd"/>
      <w:r w:rsidRPr="00B008E1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изделиями, здороваются</w:t>
      </w:r>
      <w:r w:rsidR="007A1D0F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с мастерицей</w:t>
      </w:r>
      <w:r w:rsidRPr="00B008E1">
        <w:rPr>
          <w:rFonts w:cstheme="minorHAnsi"/>
          <w:i/>
          <w:color w:val="000000"/>
          <w:sz w:val="24"/>
          <w:szCs w:val="24"/>
          <w:shd w:val="clear" w:color="auto" w:fill="FFFFFF"/>
        </w:rPr>
        <w:t>.</w:t>
      </w:r>
    </w:p>
    <w:p w:rsidR="008D1E2A" w:rsidRPr="008D1E2A" w:rsidRDefault="002A536A" w:rsidP="00EA413C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008E1">
        <w:rPr>
          <w:rFonts w:cstheme="minorHAnsi"/>
          <w:b/>
          <w:color w:val="000000"/>
          <w:sz w:val="24"/>
          <w:szCs w:val="24"/>
          <w:shd w:val="clear" w:color="auto" w:fill="FFFFFF"/>
        </w:rPr>
        <w:t>Девочка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Добро пожаловать в мастерскую моего отца. Искусство мастерства резьбы по дереву и насечки передаётся из поколения к поколению. Жители нашего села с самого раннего детства умеют владеть молоточками.</w:t>
      </w:r>
    </w:p>
    <w:p w:rsidR="00EA413C" w:rsidRDefault="008D1E2A" w:rsidP="00EA413C">
      <w:pPr>
        <w:pStyle w:val="blockblock-3c"/>
        <w:spacing w:before="0" w:beforeAutospacing="0" w:after="0" w:afterAutospacing="0" w:line="0" w:lineRule="atLeast"/>
        <w:rPr>
          <w:rFonts w:ascii="Segoe UI" w:hAnsi="Segoe UI" w:cs="Segoe UI"/>
          <w:color w:val="010101"/>
          <w:shd w:val="clear" w:color="auto" w:fill="F9FAFA"/>
        </w:rPr>
      </w:pPr>
      <w:r w:rsidRPr="00B008E1">
        <w:rPr>
          <w:rFonts w:cstheme="minorHAnsi"/>
          <w:b/>
          <w:color w:val="000000"/>
          <w:shd w:val="clear" w:color="auto" w:fill="FFFFFF"/>
        </w:rPr>
        <w:t>Мастер рассказывает:</w:t>
      </w:r>
      <w:r w:rsidR="00B701EC" w:rsidRPr="00B701EC">
        <w:rPr>
          <w:rFonts w:ascii="Segoe UI" w:hAnsi="Segoe UI" w:cs="Segoe UI"/>
          <w:color w:val="010101"/>
          <w:shd w:val="clear" w:color="auto" w:fill="F9FAFA"/>
        </w:rPr>
        <w:t xml:space="preserve"> </w:t>
      </w:r>
      <w:r w:rsidR="00B701EC">
        <w:rPr>
          <w:rFonts w:ascii="Segoe UI" w:hAnsi="Segoe UI" w:cs="Segoe UI"/>
          <w:color w:val="010101"/>
          <w:shd w:val="clear" w:color="auto" w:fill="F9FAFA"/>
        </w:rPr>
        <w:t>Дагестанское селение Унцукуль славится на весь мир деревянными инкрустированными изделиями, которые изготавливают местные умельцы.</w:t>
      </w:r>
      <w:r w:rsidRPr="00B008E1">
        <w:rPr>
          <w:rFonts w:cstheme="minorHAnsi"/>
          <w:b/>
          <w:color w:val="000000"/>
          <w:shd w:val="clear" w:color="auto" w:fill="FFFFFF"/>
        </w:rPr>
        <w:t xml:space="preserve"> </w:t>
      </w:r>
      <w:r w:rsidRPr="008D1E2A">
        <w:rPr>
          <w:sz w:val="26"/>
          <w:szCs w:val="26"/>
        </w:rPr>
        <w:t>Для изготовления изделий используются твёрдые породы дерева: абрикос, груша, орех, кизил, боярышник.</w:t>
      </w:r>
      <w:r w:rsidR="00EA413C" w:rsidRPr="00EA413C">
        <w:rPr>
          <w:rFonts w:ascii="Segoe UI" w:hAnsi="Segoe UI" w:cs="Segoe UI"/>
          <w:color w:val="010101"/>
          <w:shd w:val="clear" w:color="auto" w:fill="F9FAFA"/>
        </w:rPr>
        <w:t xml:space="preserve"> </w:t>
      </w:r>
      <w:r w:rsidR="00EA413C">
        <w:rPr>
          <w:rFonts w:ascii="Segoe UI" w:hAnsi="Segoe UI" w:cs="Segoe UI"/>
          <w:color w:val="010101"/>
          <w:shd w:val="clear" w:color="auto" w:fill="F9FAFA"/>
        </w:rPr>
        <w:t xml:space="preserve">Особенностью </w:t>
      </w:r>
      <w:proofErr w:type="gramStart"/>
      <w:r w:rsidR="00EA413C">
        <w:rPr>
          <w:rFonts w:ascii="Segoe UI" w:hAnsi="Segoe UI" w:cs="Segoe UI"/>
          <w:color w:val="010101"/>
          <w:shd w:val="clear" w:color="auto" w:fill="F9FAFA"/>
        </w:rPr>
        <w:t>орнамента  Унцукуля</w:t>
      </w:r>
      <w:proofErr w:type="gramEnd"/>
      <w:r w:rsidR="00EA413C">
        <w:rPr>
          <w:rFonts w:ascii="Segoe UI" w:hAnsi="Segoe UI" w:cs="Segoe UI"/>
          <w:color w:val="010101"/>
          <w:shd w:val="clear" w:color="auto" w:fill="F9FAFA"/>
        </w:rPr>
        <w:t xml:space="preserve"> является однотипность состава узоров (орнаментальные полосы, построенные переносом симметричной фигуры вдоль прямой) или розетки, построенные на основе геометрических фигур.</w:t>
      </w:r>
      <w:r w:rsidR="00EA413C">
        <w:rPr>
          <w:rFonts w:ascii="Segoe UI" w:hAnsi="Segoe UI" w:cs="Segoe UI"/>
          <w:color w:val="010101"/>
          <w:shd w:val="clear" w:color="auto" w:fill="F9FAFA"/>
        </w:rPr>
        <w:t xml:space="preserve"> </w:t>
      </w:r>
    </w:p>
    <w:p w:rsidR="008D1E2A" w:rsidRPr="008D1E2A" w:rsidRDefault="008D1E2A" w:rsidP="00EA413C">
      <w:pPr>
        <w:pStyle w:val="blockblock-3c"/>
        <w:spacing w:before="0" w:beforeAutospacing="0" w:after="0" w:afterAutospacing="0" w:line="0" w:lineRule="atLeast"/>
        <w:rPr>
          <w:sz w:val="26"/>
          <w:szCs w:val="26"/>
        </w:rPr>
      </w:pPr>
      <w:proofErr w:type="spellStart"/>
      <w:r>
        <w:rPr>
          <w:rFonts w:ascii="Montserrat" w:hAnsi="Montserrat"/>
          <w:color w:val="333333"/>
          <w:sz w:val="23"/>
          <w:szCs w:val="23"/>
          <w:shd w:val="clear" w:color="auto" w:fill="FFFFFF"/>
        </w:rPr>
        <w:t>Унцукульские</w:t>
      </w:r>
      <w:proofErr w:type="spellEnd"/>
      <w:r>
        <w:rPr>
          <w:rFonts w:ascii="Montserrat" w:hAnsi="Montserrat"/>
          <w:color w:val="333333"/>
          <w:sz w:val="23"/>
          <w:szCs w:val="23"/>
          <w:shd w:val="clear" w:color="auto" w:fill="FFFFFF"/>
        </w:rPr>
        <w:t xml:space="preserve"> изделия из дерева - это не просто предметы интерьера, это настоящие произведения искусства. Они могут стать прекрасным подарком для ваших близких.</w:t>
      </w:r>
    </w:p>
    <w:p w:rsidR="008D1E2A" w:rsidRDefault="008D1E2A" w:rsidP="008D1E2A">
      <w:pPr>
        <w:spacing w:after="0" w:line="0" w:lineRule="atLeast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A413C" w:rsidRPr="00EA413C" w:rsidRDefault="00EA413C" w:rsidP="00EA413C">
      <w:pPr>
        <w:spacing w:after="0" w:line="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Ребёнок: </w:t>
      </w:r>
      <w:r w:rsidRPr="00EA413C">
        <w:rPr>
          <w:rFonts w:cstheme="minorHAnsi"/>
          <w:color w:val="000000"/>
          <w:shd w:val="clear" w:color="auto" w:fill="FFFFFF"/>
        </w:rPr>
        <w:t xml:space="preserve">Бусы мамины надела </w:t>
      </w:r>
      <w:proofErr w:type="spellStart"/>
      <w:r w:rsidRPr="00EA413C">
        <w:rPr>
          <w:rFonts w:cstheme="minorHAnsi"/>
          <w:color w:val="000000"/>
          <w:shd w:val="clear" w:color="auto" w:fill="FFFFFF"/>
        </w:rPr>
        <w:t>Асият</w:t>
      </w:r>
      <w:proofErr w:type="spellEnd"/>
      <w:r w:rsidRPr="00EA413C">
        <w:rPr>
          <w:rFonts w:cstheme="minorHAnsi"/>
          <w:color w:val="000000"/>
          <w:shd w:val="clear" w:color="auto" w:fill="FFFFFF"/>
        </w:rPr>
        <w:t>.</w:t>
      </w:r>
    </w:p>
    <w:p w:rsidR="00EA413C" w:rsidRPr="00EA413C" w:rsidRDefault="00EA413C" w:rsidP="00EA413C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A413C">
        <w:rPr>
          <w:rFonts w:cstheme="minorHAnsi"/>
          <w:color w:val="000000"/>
          <w:sz w:val="24"/>
          <w:szCs w:val="24"/>
          <w:shd w:val="clear" w:color="auto" w:fill="FFFFFF"/>
        </w:rPr>
        <w:t xml:space="preserve">На веранде закружилась </w:t>
      </w:r>
      <w:proofErr w:type="spellStart"/>
      <w:r w:rsidRPr="00EA413C">
        <w:rPr>
          <w:rFonts w:cstheme="minorHAnsi"/>
          <w:color w:val="000000"/>
          <w:sz w:val="24"/>
          <w:szCs w:val="24"/>
          <w:shd w:val="clear" w:color="auto" w:fill="FFFFFF"/>
        </w:rPr>
        <w:t>Асият</w:t>
      </w:r>
      <w:proofErr w:type="spellEnd"/>
      <w:r w:rsidRPr="00EA413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EA413C" w:rsidRPr="00EA413C" w:rsidRDefault="00EA413C" w:rsidP="00EA413C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A413C">
        <w:rPr>
          <w:rFonts w:cstheme="minorHAnsi"/>
          <w:color w:val="000000"/>
          <w:sz w:val="24"/>
          <w:szCs w:val="24"/>
          <w:shd w:val="clear" w:color="auto" w:fill="FFFFFF"/>
        </w:rPr>
        <w:t>В каждой бусинке по солнышку зажглось.</w:t>
      </w:r>
    </w:p>
    <w:p w:rsidR="00EA413C" w:rsidRPr="00EA413C" w:rsidRDefault="00EA413C" w:rsidP="00EA413C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A413C">
        <w:rPr>
          <w:rFonts w:cstheme="minorHAnsi"/>
          <w:color w:val="000000"/>
          <w:sz w:val="24"/>
          <w:szCs w:val="24"/>
          <w:shd w:val="clear" w:color="auto" w:fill="FFFFFF"/>
        </w:rPr>
        <w:t>Ой, откуда столько солнышек взялось?</w:t>
      </w:r>
    </w:p>
    <w:p w:rsidR="00EA413C" w:rsidRPr="00EA413C" w:rsidRDefault="00EA413C" w:rsidP="00EA413C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A413C">
        <w:rPr>
          <w:rFonts w:cstheme="minorHAnsi"/>
          <w:color w:val="000000"/>
          <w:sz w:val="24"/>
          <w:szCs w:val="24"/>
          <w:shd w:val="clear" w:color="auto" w:fill="FFFFFF"/>
        </w:rPr>
        <w:t xml:space="preserve">Удивилась </w:t>
      </w:r>
      <w:proofErr w:type="spellStart"/>
      <w:r w:rsidRPr="00EA413C">
        <w:rPr>
          <w:rFonts w:cstheme="minorHAnsi"/>
          <w:color w:val="000000"/>
          <w:sz w:val="24"/>
          <w:szCs w:val="24"/>
          <w:shd w:val="clear" w:color="auto" w:fill="FFFFFF"/>
        </w:rPr>
        <w:t>Асият</w:t>
      </w:r>
      <w:proofErr w:type="spellEnd"/>
      <w:r w:rsidRPr="00EA413C">
        <w:rPr>
          <w:rFonts w:cstheme="minorHAnsi"/>
          <w:color w:val="000000"/>
          <w:sz w:val="24"/>
          <w:szCs w:val="24"/>
          <w:shd w:val="clear" w:color="auto" w:fill="FFFFFF"/>
        </w:rPr>
        <w:t>, гладит в окно:</w:t>
      </w:r>
    </w:p>
    <w:p w:rsidR="00EA413C" w:rsidRPr="00EA413C" w:rsidRDefault="00EA413C" w:rsidP="00EA413C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A413C">
        <w:rPr>
          <w:rFonts w:cstheme="minorHAnsi"/>
          <w:color w:val="000000"/>
          <w:sz w:val="24"/>
          <w:szCs w:val="24"/>
          <w:shd w:val="clear" w:color="auto" w:fill="FFFFFF"/>
        </w:rPr>
        <w:t>Ведь на небе солнце красное одно.</w:t>
      </w:r>
    </w:p>
    <w:p w:rsidR="00EA413C" w:rsidRPr="00EA413C" w:rsidRDefault="00EA413C" w:rsidP="00EA413C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A413C">
        <w:rPr>
          <w:rFonts w:cstheme="minorHAnsi"/>
          <w:color w:val="000000"/>
          <w:sz w:val="24"/>
          <w:szCs w:val="24"/>
          <w:shd w:val="clear" w:color="auto" w:fill="FFFFFF"/>
        </w:rPr>
        <w:t>И к тому же не исчезло никуда.</w:t>
      </w:r>
    </w:p>
    <w:p w:rsidR="00EA413C" w:rsidRDefault="00EA413C" w:rsidP="00EA413C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A413C">
        <w:rPr>
          <w:rFonts w:cstheme="minorHAnsi"/>
          <w:color w:val="000000"/>
          <w:sz w:val="24"/>
          <w:szCs w:val="24"/>
          <w:shd w:val="clear" w:color="auto" w:fill="FFFFFF"/>
        </w:rPr>
        <w:t>Ой, откуда столько солнышек тогда!</w:t>
      </w:r>
    </w:p>
    <w:p w:rsidR="00EA413C" w:rsidRPr="0012673D" w:rsidRDefault="00EA413C" w:rsidP="0012673D">
      <w:pPr>
        <w:spacing w:after="0" w:line="0" w:lineRule="atLeast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12673D">
        <w:rPr>
          <w:rFonts w:cstheme="minorHAnsi"/>
          <w:b/>
          <w:color w:val="000000"/>
          <w:sz w:val="24"/>
          <w:szCs w:val="24"/>
          <w:shd w:val="clear" w:color="auto" w:fill="FFFFFF"/>
        </w:rPr>
        <w:t>Танец «С кувшином»</w:t>
      </w:r>
    </w:p>
    <w:p w:rsidR="00EA413C" w:rsidRDefault="00EA413C" w:rsidP="00EA413C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2673D">
        <w:rPr>
          <w:rFonts w:cstheme="minorHAnsi"/>
          <w:b/>
          <w:color w:val="000000"/>
          <w:sz w:val="24"/>
          <w:szCs w:val="24"/>
          <w:shd w:val="clear" w:color="auto" w:fill="FFFFFF"/>
        </w:rPr>
        <w:t>Ведущая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Спасибо за рассказ, до свидания! А мы отправляемся дальше... в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Табасаран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!</w:t>
      </w:r>
    </w:p>
    <w:p w:rsidR="00EA413C" w:rsidRDefault="00EA413C" w:rsidP="00EA413C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Дети: Ас салам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алейкум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!</w:t>
      </w:r>
    </w:p>
    <w:p w:rsidR="00EA413C" w:rsidRPr="0012673D" w:rsidRDefault="0012673D" w:rsidP="00EA413C">
      <w:pPr>
        <w:spacing w:after="0" w:line="0" w:lineRule="atLeast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12673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Мастерица рассказывает: </w:t>
      </w:r>
    </w:p>
    <w:p w:rsidR="0012673D" w:rsidRDefault="0012673D" w:rsidP="008D1E2A">
      <w:pPr>
        <w:spacing w:after="0" w:line="0" w:lineRule="atLeast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proofErr w:type="spellStart"/>
      <w:r w:rsidRPr="0012673D">
        <w:rPr>
          <w:rFonts w:cstheme="minorHAnsi"/>
          <w:color w:val="000000"/>
          <w:sz w:val="24"/>
          <w:szCs w:val="24"/>
          <w:shd w:val="clear" w:color="auto" w:fill="FFFFFF"/>
        </w:rPr>
        <w:t>Табасараны</w:t>
      </w:r>
      <w:proofErr w:type="spellEnd"/>
      <w:r w:rsidRPr="0012673D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это один из народов, проживающих на юге Дагестана. Испокон веков основой их ремесленничества было ковроткачество.</w:t>
      </w:r>
      <w:r w:rsidRPr="0012673D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</w:p>
    <w:p w:rsidR="00EA413C" w:rsidRPr="00EA413C" w:rsidRDefault="0012673D" w:rsidP="00EA413C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Изделия из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Табасарана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2673D">
        <w:rPr>
          <w:rFonts w:cstheme="minorHAnsi"/>
          <w:color w:val="000000"/>
          <w:sz w:val="24"/>
          <w:szCs w:val="24"/>
          <w:shd w:val="clear" w:color="auto" w:fill="FFFFFF"/>
        </w:rPr>
        <w:t xml:space="preserve">выставляются в музеях Парижа, Нью-Йорка, Милана, Токио и других городов мира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Табасаранские </w:t>
      </w:r>
      <w:r w:rsidRPr="0012673D">
        <w:rPr>
          <w:rFonts w:cstheme="minorHAnsi"/>
          <w:color w:val="000000"/>
          <w:sz w:val="24"/>
          <w:szCs w:val="24"/>
          <w:shd w:val="clear" w:color="auto" w:fill="FFFFFF"/>
        </w:rPr>
        <w:t>ковры, это настоящее произведение искусства.</w:t>
      </w:r>
    </w:p>
    <w:p w:rsidR="00EA413C" w:rsidRPr="00EA413C" w:rsidRDefault="0012673D" w:rsidP="00EA413C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«</w:t>
      </w:r>
      <w:r w:rsidR="00EA413C" w:rsidRPr="00EA413C">
        <w:rPr>
          <w:rFonts w:cstheme="minorHAnsi"/>
          <w:color w:val="000000"/>
          <w:sz w:val="24"/>
          <w:szCs w:val="24"/>
          <w:shd w:val="clear" w:color="auto" w:fill="FFFFFF"/>
        </w:rPr>
        <w:t>Девушки </w:t>
      </w:r>
      <w:r w:rsidR="00EA413C" w:rsidRPr="00EA413C">
        <w:rPr>
          <w:rFonts w:cstheme="minorHAnsi"/>
          <w:bCs/>
          <w:color w:val="000000"/>
          <w:sz w:val="24"/>
          <w:szCs w:val="24"/>
          <w:shd w:val="clear" w:color="auto" w:fill="FFFFFF"/>
        </w:rPr>
        <w:t>-табасаранки</w:t>
      </w:r>
      <w:r w:rsidR="00EA413C" w:rsidRPr="00EA413C">
        <w:rPr>
          <w:rFonts w:cstheme="minorHAnsi"/>
          <w:color w:val="000000"/>
          <w:sz w:val="24"/>
          <w:szCs w:val="24"/>
          <w:shd w:val="clear" w:color="auto" w:fill="FFFFFF"/>
        </w:rPr>
        <w:t> струны ниток разноцветных</w:t>
      </w:r>
    </w:p>
    <w:p w:rsidR="00EA413C" w:rsidRPr="00EA413C" w:rsidRDefault="00EA413C" w:rsidP="00EA413C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A413C">
        <w:rPr>
          <w:rFonts w:cstheme="minorHAnsi"/>
          <w:color w:val="000000"/>
          <w:sz w:val="24"/>
          <w:szCs w:val="24"/>
          <w:shd w:val="clear" w:color="auto" w:fill="FFFFFF"/>
        </w:rPr>
        <w:t>Пальцами перебирают, словно музыку играют.</w:t>
      </w:r>
    </w:p>
    <w:p w:rsidR="00EA413C" w:rsidRPr="00EA413C" w:rsidRDefault="00EA413C" w:rsidP="00EA413C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A413C">
        <w:rPr>
          <w:rFonts w:cstheme="minorHAnsi"/>
          <w:color w:val="000000"/>
          <w:sz w:val="24"/>
          <w:szCs w:val="24"/>
          <w:shd w:val="clear" w:color="auto" w:fill="FFFFFF"/>
        </w:rPr>
        <w:t>Переливы звуков этих ты увидишь на паркете,</w:t>
      </w:r>
    </w:p>
    <w:p w:rsidR="00EA413C" w:rsidRPr="00EA413C" w:rsidRDefault="00EA413C" w:rsidP="00EA413C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A413C">
        <w:rPr>
          <w:rFonts w:cstheme="minorHAnsi"/>
          <w:color w:val="000000"/>
          <w:sz w:val="24"/>
          <w:szCs w:val="24"/>
          <w:shd w:val="clear" w:color="auto" w:fill="FFFFFF"/>
        </w:rPr>
        <w:t>На стенах внутри домов всюду музыка </w:t>
      </w:r>
      <w:r w:rsidRPr="00EA413C">
        <w:rPr>
          <w:rFonts w:cstheme="minorHAnsi"/>
          <w:bCs/>
          <w:color w:val="000000"/>
          <w:sz w:val="24"/>
          <w:szCs w:val="24"/>
          <w:shd w:val="clear" w:color="auto" w:fill="FFFFFF"/>
        </w:rPr>
        <w:t>ковров</w:t>
      </w:r>
      <w:r w:rsidRPr="00EA413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12673D">
        <w:rPr>
          <w:rFonts w:cstheme="minorHAnsi"/>
          <w:color w:val="000000"/>
          <w:sz w:val="24"/>
          <w:szCs w:val="24"/>
          <w:shd w:val="clear" w:color="auto" w:fill="FFFFFF"/>
        </w:rPr>
        <w:t>»</w:t>
      </w:r>
    </w:p>
    <w:p w:rsidR="008302C0" w:rsidRPr="008302C0" w:rsidRDefault="008302C0" w:rsidP="008302C0">
      <w:pPr>
        <w:spacing w:after="0" w:line="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Дети: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1. </w:t>
      </w:r>
      <w:r w:rsidR="007A1D0F">
        <w:rPr>
          <w:rFonts w:cstheme="minorHAnsi"/>
          <w:color w:val="000000"/>
          <w:sz w:val="24"/>
          <w:szCs w:val="24"/>
          <w:shd w:val="clear" w:color="auto" w:fill="FFFFFF"/>
        </w:rPr>
        <w:t>-</w:t>
      </w:r>
      <w:r w:rsidRPr="008302C0">
        <w:rPr>
          <w:rFonts w:cstheme="minorHAnsi"/>
          <w:color w:val="000000"/>
          <w:shd w:val="clear" w:color="auto" w:fill="FFFFFF"/>
        </w:rPr>
        <w:t> Где узоры для ковра, ты нашла, сестра, скажи?</w:t>
      </w:r>
    </w:p>
    <w:p w:rsidR="008302C0" w:rsidRPr="008302C0" w:rsidRDefault="008302C0" w:rsidP="008302C0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302C0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</w:t>
      </w:r>
      <w:r w:rsidR="007A1D0F">
        <w:rPr>
          <w:rFonts w:cstheme="minorHAnsi"/>
          <w:color w:val="000000"/>
          <w:sz w:val="24"/>
          <w:szCs w:val="24"/>
          <w:shd w:val="clear" w:color="auto" w:fill="FFFFFF"/>
        </w:rPr>
        <w:t>-</w:t>
      </w:r>
      <w:r w:rsidRPr="008302C0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 лугу полно цветов, погляжу – узор готов.</w:t>
      </w:r>
    </w:p>
    <w:p w:rsidR="008302C0" w:rsidRPr="008302C0" w:rsidRDefault="008302C0" w:rsidP="008302C0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</w:t>
      </w:r>
      <w:r w:rsidRPr="008302C0">
        <w:rPr>
          <w:rFonts w:cstheme="minorHAnsi"/>
          <w:color w:val="000000"/>
          <w:sz w:val="24"/>
          <w:szCs w:val="24"/>
          <w:shd w:val="clear" w:color="auto" w:fill="FFFFFF"/>
        </w:rPr>
        <w:t>Тур промчался по горе, след остался на ковре.</w:t>
      </w:r>
    </w:p>
    <w:p w:rsidR="008302C0" w:rsidRPr="008302C0" w:rsidRDefault="008302C0" w:rsidP="008302C0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2</w:t>
      </w:r>
      <w:r w:rsidRPr="008302C0">
        <w:rPr>
          <w:rFonts w:cstheme="minorHAnsi"/>
          <w:color w:val="000000"/>
          <w:sz w:val="24"/>
          <w:szCs w:val="24"/>
          <w:shd w:val="clear" w:color="auto" w:fill="FFFFFF"/>
        </w:rPr>
        <w:t>: </w:t>
      </w:r>
      <w:r w:rsidRPr="008302C0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«Таки-таки-таки-ток»</w:t>
      </w:r>
      <w:r w:rsidRPr="008302C0">
        <w:rPr>
          <w:rFonts w:cstheme="minorHAnsi"/>
          <w:color w:val="000000"/>
          <w:sz w:val="24"/>
          <w:szCs w:val="24"/>
          <w:shd w:val="clear" w:color="auto" w:fill="FFFFFF"/>
        </w:rPr>
        <w:t> – это маленький станок.</w:t>
      </w:r>
    </w:p>
    <w:p w:rsidR="008302C0" w:rsidRPr="008302C0" w:rsidRDefault="008302C0" w:rsidP="008302C0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302C0">
        <w:rPr>
          <w:rFonts w:cstheme="minorHAnsi"/>
          <w:color w:val="000000"/>
          <w:sz w:val="24"/>
          <w:szCs w:val="24"/>
          <w:shd w:val="clear" w:color="auto" w:fill="FFFFFF"/>
        </w:rPr>
        <w:t xml:space="preserve">За станком сидит </w:t>
      </w:r>
      <w:proofErr w:type="spellStart"/>
      <w:r w:rsidRPr="008302C0">
        <w:rPr>
          <w:rFonts w:cstheme="minorHAnsi"/>
          <w:color w:val="000000"/>
          <w:sz w:val="24"/>
          <w:szCs w:val="24"/>
          <w:shd w:val="clear" w:color="auto" w:fill="FFFFFF"/>
        </w:rPr>
        <w:t>Назлы</w:t>
      </w:r>
      <w:proofErr w:type="spellEnd"/>
      <w:r w:rsidRPr="008302C0">
        <w:rPr>
          <w:rFonts w:cstheme="minorHAnsi"/>
          <w:color w:val="000000"/>
          <w:sz w:val="24"/>
          <w:szCs w:val="24"/>
          <w:shd w:val="clear" w:color="auto" w:fill="FFFFFF"/>
        </w:rPr>
        <w:t>, вяжет девочка узлы.</w:t>
      </w:r>
    </w:p>
    <w:p w:rsidR="008302C0" w:rsidRPr="008302C0" w:rsidRDefault="008302C0" w:rsidP="008302C0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302C0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«Таки-таки-таки-ток»</w:t>
      </w:r>
      <w:r w:rsidRPr="008302C0">
        <w:rPr>
          <w:rFonts w:cstheme="minorHAnsi"/>
          <w:color w:val="000000"/>
          <w:sz w:val="24"/>
          <w:szCs w:val="24"/>
          <w:shd w:val="clear" w:color="auto" w:fill="FFFFFF"/>
        </w:rPr>
        <w:t> – весело станок поет.</w:t>
      </w:r>
    </w:p>
    <w:p w:rsidR="008302C0" w:rsidRDefault="008302C0" w:rsidP="008302C0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302C0">
        <w:rPr>
          <w:rFonts w:cstheme="minorHAnsi"/>
          <w:color w:val="000000"/>
          <w:sz w:val="24"/>
          <w:szCs w:val="24"/>
          <w:shd w:val="clear" w:color="auto" w:fill="FFFFFF"/>
        </w:rPr>
        <w:t xml:space="preserve">Вяжет девочка узлы – будет коврик у </w:t>
      </w:r>
      <w:proofErr w:type="spellStart"/>
      <w:r w:rsidRPr="008302C0">
        <w:rPr>
          <w:rFonts w:cstheme="minorHAnsi"/>
          <w:color w:val="000000"/>
          <w:sz w:val="24"/>
          <w:szCs w:val="24"/>
          <w:shd w:val="clear" w:color="auto" w:fill="FFFFFF"/>
        </w:rPr>
        <w:t>Назлы</w:t>
      </w:r>
      <w:proofErr w:type="spellEnd"/>
      <w:r w:rsidRPr="008302C0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8302C0" w:rsidRDefault="008302C0" w:rsidP="008302C0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3. Ай-й-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яй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, моя игла –</w:t>
      </w:r>
    </w:p>
    <w:p w:rsidR="008302C0" w:rsidRDefault="008302C0" w:rsidP="008302C0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Три ковра я соткала.</w:t>
      </w:r>
    </w:p>
    <w:p w:rsidR="008302C0" w:rsidRDefault="008302C0" w:rsidP="008302C0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Я один себе взяла,</w:t>
      </w:r>
    </w:p>
    <w:p w:rsidR="008302C0" w:rsidRDefault="008302C0" w:rsidP="008302C0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Два я дочке отдала.</w:t>
      </w:r>
    </w:p>
    <w:p w:rsidR="008302C0" w:rsidRDefault="008302C0" w:rsidP="008302C0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Размотала я клубок,</w:t>
      </w:r>
    </w:p>
    <w:p w:rsidR="008302C0" w:rsidRDefault="008302C0" w:rsidP="008302C0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Завязала узелок,</w:t>
      </w:r>
    </w:p>
    <w:p w:rsidR="008302C0" w:rsidRDefault="008302C0" w:rsidP="008302C0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Завязала два узла</w:t>
      </w:r>
      <w:r w:rsidR="0055061E">
        <w:rPr>
          <w:rFonts w:cstheme="minorHAnsi"/>
          <w:color w:val="000000"/>
          <w:sz w:val="24"/>
          <w:szCs w:val="24"/>
          <w:shd w:val="clear" w:color="auto" w:fill="FFFFFF"/>
        </w:rPr>
        <w:t>,</w:t>
      </w:r>
    </w:p>
    <w:p w:rsidR="0055061E" w:rsidRDefault="0055061E" w:rsidP="008302C0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В руки ножницы взяла.</w:t>
      </w:r>
    </w:p>
    <w:p w:rsidR="0055061E" w:rsidRDefault="0055061E" w:rsidP="008302C0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Ай-й-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яй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, ковёр цветной,</w:t>
      </w:r>
    </w:p>
    <w:p w:rsidR="0055061E" w:rsidRDefault="0055061E" w:rsidP="008302C0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Красный, желтый, голубой.</w:t>
      </w:r>
    </w:p>
    <w:p w:rsidR="0055061E" w:rsidRPr="007A1D0F" w:rsidRDefault="0055061E" w:rsidP="008302C0">
      <w:pPr>
        <w:spacing w:after="0" w:line="0" w:lineRule="atLeast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55061E" w:rsidRPr="007A1D0F" w:rsidRDefault="0055061E" w:rsidP="008302C0">
      <w:pPr>
        <w:spacing w:after="0" w:line="0" w:lineRule="atLeast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7A1D0F">
        <w:rPr>
          <w:rFonts w:cstheme="minorHAnsi"/>
          <w:b/>
          <w:color w:val="000000"/>
          <w:sz w:val="24"/>
          <w:szCs w:val="24"/>
          <w:shd w:val="clear" w:color="auto" w:fill="FFFFFF"/>
        </w:rPr>
        <w:t>Танец «С коврами»</w:t>
      </w:r>
    </w:p>
    <w:p w:rsidR="0055061E" w:rsidRPr="007A1D0F" w:rsidRDefault="0055061E" w:rsidP="008302C0">
      <w:pPr>
        <w:spacing w:after="0" w:line="0" w:lineRule="atLeast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7A1D0F">
        <w:rPr>
          <w:rFonts w:cstheme="minorHAnsi"/>
          <w:b/>
          <w:color w:val="000000"/>
          <w:sz w:val="24"/>
          <w:szCs w:val="24"/>
          <w:shd w:val="clear" w:color="auto" w:fill="FFFFFF"/>
        </w:rPr>
        <w:t>Игра «Подними платок»</w:t>
      </w:r>
    </w:p>
    <w:p w:rsidR="0055061E" w:rsidRDefault="0055061E" w:rsidP="008302C0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54C72">
        <w:rPr>
          <w:rFonts w:cstheme="minorHAnsi"/>
          <w:b/>
          <w:color w:val="000000"/>
          <w:sz w:val="24"/>
          <w:szCs w:val="24"/>
          <w:shd w:val="clear" w:color="auto" w:fill="FFFFFF"/>
        </w:rPr>
        <w:t>Ведущая:</w:t>
      </w:r>
      <w:r w:rsidR="00454C72">
        <w:rPr>
          <w:rFonts w:cstheme="minorHAnsi"/>
          <w:color w:val="000000"/>
          <w:sz w:val="24"/>
          <w:szCs w:val="24"/>
          <w:shd w:val="clear" w:color="auto" w:fill="FFFFFF"/>
        </w:rPr>
        <w:t xml:space="preserve"> О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тправляемся дальше, в аул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Балхар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55061E" w:rsidRDefault="0055061E" w:rsidP="008302C0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Дети здороваются: Ас салам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алейкум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»</w:t>
      </w:r>
    </w:p>
    <w:p w:rsidR="0055061E" w:rsidRDefault="0055061E" w:rsidP="008302C0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54C72">
        <w:rPr>
          <w:rFonts w:cstheme="minorHAnsi"/>
          <w:b/>
          <w:color w:val="000000"/>
          <w:sz w:val="24"/>
          <w:szCs w:val="24"/>
          <w:shd w:val="clear" w:color="auto" w:fill="FFFFFF"/>
        </w:rPr>
        <w:t>Мастерица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Ва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алейкум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ас салам!</w:t>
      </w:r>
      <w:r w:rsidR="00BB7AC9" w:rsidRPr="00BB7AC9">
        <w:rPr>
          <w:rFonts w:ascii="Georgia" w:hAnsi="Georgia"/>
          <w:color w:val="4A4A4A"/>
          <w:sz w:val="27"/>
          <w:szCs w:val="27"/>
          <w:shd w:val="clear" w:color="auto" w:fill="FFFFFF"/>
        </w:rPr>
        <w:t xml:space="preserve"> </w:t>
      </w:r>
      <w:proofErr w:type="spellStart"/>
      <w:r w:rsidR="00BB7AC9" w:rsidRPr="00BB7AC9">
        <w:rPr>
          <w:rFonts w:cstheme="minorHAnsi"/>
          <w:color w:val="000000"/>
          <w:sz w:val="24"/>
          <w:szCs w:val="24"/>
          <w:shd w:val="clear" w:color="auto" w:fill="FFFFFF"/>
        </w:rPr>
        <w:t>Балхар</w:t>
      </w:r>
      <w:proofErr w:type="spellEnd"/>
      <w:r w:rsidR="00BB7AC9" w:rsidRPr="00BB7AC9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аул гончаров</w:t>
      </w:r>
      <w:r w:rsidR="00BB7AC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55061E" w:rsidRPr="008302C0" w:rsidRDefault="00BB7AC9" w:rsidP="008302C0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Г</w:t>
      </w:r>
      <w:r w:rsidRPr="00BB7AC9">
        <w:rPr>
          <w:rFonts w:cstheme="minorHAnsi"/>
          <w:color w:val="000000"/>
          <w:sz w:val="24"/>
          <w:szCs w:val="24"/>
          <w:shd w:val="clear" w:color="auto" w:fill="FFFFFF"/>
        </w:rPr>
        <w:t xml:space="preserve">ончарным ремеслом занимаются только женщины. Начиная с добычи глины и кончая обжигом посуды, всё выполняют </w:t>
      </w:r>
      <w:proofErr w:type="spellStart"/>
      <w:r w:rsidRPr="00BB7AC9">
        <w:rPr>
          <w:rFonts w:cstheme="minorHAnsi"/>
          <w:color w:val="000000"/>
          <w:sz w:val="24"/>
          <w:szCs w:val="24"/>
          <w:shd w:val="clear" w:color="auto" w:fill="FFFFFF"/>
        </w:rPr>
        <w:t>балхарские</w:t>
      </w:r>
      <w:proofErr w:type="spellEnd"/>
      <w:r w:rsidRPr="00BB7AC9">
        <w:rPr>
          <w:rFonts w:cstheme="minorHAnsi"/>
          <w:color w:val="000000"/>
          <w:sz w:val="24"/>
          <w:szCs w:val="24"/>
          <w:shd w:val="clear" w:color="auto" w:fill="FFFFFF"/>
        </w:rPr>
        <w:t xml:space="preserve"> мастерицы. А вот сбыт, продажа гончарных изделий – это дело балхарских мужчин.</w:t>
      </w:r>
    </w:p>
    <w:p w:rsidR="008D1E2A" w:rsidRDefault="00BB7AC9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B7AC9">
        <w:rPr>
          <w:rFonts w:cstheme="minorHAnsi"/>
          <w:color w:val="000000"/>
          <w:sz w:val="24"/>
          <w:szCs w:val="24"/>
          <w:shd w:val="clear" w:color="auto" w:fill="FFFFFF"/>
        </w:rPr>
        <w:t xml:space="preserve">В Балхаре сохранили своё древнее ремесло до наших дней, и сейчас, как и в давние времена, крутится гончарный круг, горят печи, превращая с помощью рук </w:t>
      </w:r>
      <w:proofErr w:type="spellStart"/>
      <w:r w:rsidRPr="00BB7AC9">
        <w:rPr>
          <w:rFonts w:cstheme="minorHAnsi"/>
          <w:color w:val="000000"/>
          <w:sz w:val="24"/>
          <w:szCs w:val="24"/>
          <w:shd w:val="clear" w:color="auto" w:fill="FFFFFF"/>
        </w:rPr>
        <w:t>балхарок</w:t>
      </w:r>
      <w:proofErr w:type="spellEnd"/>
      <w:r w:rsidRPr="00BB7AC9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остую глину в изумительные произведения искусства. Каждая вещь из </w:t>
      </w:r>
      <w:proofErr w:type="spellStart"/>
      <w:r w:rsidRPr="00BB7AC9">
        <w:rPr>
          <w:rFonts w:cstheme="minorHAnsi"/>
          <w:color w:val="000000"/>
          <w:sz w:val="24"/>
          <w:szCs w:val="24"/>
          <w:shd w:val="clear" w:color="auto" w:fill="FFFFFF"/>
        </w:rPr>
        <w:t>Балхара</w:t>
      </w:r>
      <w:proofErr w:type="spellEnd"/>
      <w:r w:rsidRPr="00BB7AC9">
        <w:rPr>
          <w:rFonts w:cstheme="minorHAnsi"/>
          <w:color w:val="000000"/>
          <w:sz w:val="24"/>
          <w:szCs w:val="24"/>
          <w:shd w:val="clear" w:color="auto" w:fill="FFFFFF"/>
        </w:rPr>
        <w:t>, попавшая в ваш дом, несёт частицу доброты и напоминает об истории ваших далеких предков.</w:t>
      </w:r>
    </w:p>
    <w:p w:rsidR="00BB7AC9" w:rsidRPr="00454C72" w:rsidRDefault="00BB7AC9">
      <w:pPr>
        <w:spacing w:after="0" w:line="0" w:lineRule="atLeast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454C72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Стихи: </w:t>
      </w:r>
    </w:p>
    <w:p w:rsidR="00BB7AC9" w:rsidRDefault="00BB7AC9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1. Самые красивые кувшины</w:t>
      </w:r>
    </w:p>
    <w:p w:rsidR="00BB7AC9" w:rsidRDefault="00BB7AC9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Делаются из обычной глины.</w:t>
      </w:r>
    </w:p>
    <w:p w:rsidR="00BB7AC9" w:rsidRDefault="00BB7AC9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Так же как прекрасный стих</w:t>
      </w:r>
    </w:p>
    <w:p w:rsidR="00BB7AC9" w:rsidRDefault="00BB7AC9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Состоит из слов простых.</w:t>
      </w:r>
    </w:p>
    <w:p w:rsidR="00BB7AC9" w:rsidRDefault="00BB7AC9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2. Балхарские девушки лепят кувшины</w:t>
      </w:r>
    </w:p>
    <w:p w:rsidR="00BB7AC9" w:rsidRDefault="00BB7AC9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Украсив узором затейливым их.</w:t>
      </w:r>
    </w:p>
    <w:p w:rsidR="00BB7AC9" w:rsidRDefault="00BB7AC9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И желтая глина, и белая глина</w:t>
      </w:r>
    </w:p>
    <w:p w:rsidR="00BB7AC9" w:rsidRDefault="00BB7AC9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Мелькают в проворных руках золотых.</w:t>
      </w:r>
    </w:p>
    <w:p w:rsidR="00BB7AC9" w:rsidRDefault="00BB7AC9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="00454C72">
        <w:rPr>
          <w:rFonts w:cstheme="minorHAnsi"/>
          <w:color w:val="000000"/>
          <w:sz w:val="24"/>
          <w:szCs w:val="24"/>
          <w:shd w:val="clear" w:color="auto" w:fill="FFFFFF"/>
        </w:rPr>
        <w:t>Б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алхарец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-гончар за работу спокоен:</w:t>
      </w:r>
    </w:p>
    <w:p w:rsidR="00BB7AC9" w:rsidRDefault="00BB7AC9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Сделан кувшин не простой.</w:t>
      </w:r>
    </w:p>
    <w:p w:rsidR="00BB7AC9" w:rsidRDefault="00BB7AC9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В ауле такой наполняться должен</w:t>
      </w:r>
    </w:p>
    <w:p w:rsidR="00BB7AC9" w:rsidRDefault="00BB7AC9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Лишь родниковой водой.</w:t>
      </w:r>
    </w:p>
    <w:p w:rsidR="00BB7AC9" w:rsidRDefault="00BB7AC9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B7AC9" w:rsidRDefault="00BB7AC9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54C72">
        <w:rPr>
          <w:rFonts w:cstheme="minorHAnsi"/>
          <w:b/>
          <w:color w:val="000000"/>
          <w:sz w:val="24"/>
          <w:szCs w:val="24"/>
          <w:shd w:val="clear" w:color="auto" w:fill="FFFFFF"/>
        </w:rPr>
        <w:lastRenderedPageBreak/>
        <w:t>Песня «Приезжайте в Дагестан»</w:t>
      </w:r>
      <w:r w:rsidR="00562BDE">
        <w:rPr>
          <w:rFonts w:cstheme="minorHAnsi"/>
          <w:color w:val="000000"/>
          <w:sz w:val="24"/>
          <w:szCs w:val="24"/>
          <w:shd w:val="clear" w:color="auto" w:fill="FFFFFF"/>
        </w:rPr>
        <w:t xml:space="preserve"> (Горный край наш Дагестан)</w:t>
      </w:r>
    </w:p>
    <w:p w:rsidR="00562BDE" w:rsidRPr="00454C72" w:rsidRDefault="00562BDE">
      <w:pPr>
        <w:spacing w:after="0" w:line="0" w:lineRule="atLeast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454C72">
        <w:rPr>
          <w:rFonts w:cstheme="minorHAnsi"/>
          <w:b/>
          <w:color w:val="000000"/>
          <w:sz w:val="24"/>
          <w:szCs w:val="24"/>
          <w:shd w:val="clear" w:color="auto" w:fill="FFFFFF"/>
        </w:rPr>
        <w:t>Игра «Перетяни канат»</w:t>
      </w:r>
    </w:p>
    <w:p w:rsidR="00562BDE" w:rsidRDefault="00562BDE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54C72">
        <w:rPr>
          <w:rFonts w:cstheme="minorHAnsi"/>
          <w:b/>
          <w:color w:val="000000"/>
          <w:sz w:val="24"/>
          <w:szCs w:val="24"/>
          <w:shd w:val="clear" w:color="auto" w:fill="FFFFFF"/>
        </w:rPr>
        <w:t>Ведущая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Спасибо, мастер, за интересный рассказ. А нам пора вернуться в свой детский сад.</w:t>
      </w:r>
    </w:p>
    <w:p w:rsidR="00562BDE" w:rsidRPr="00454C72" w:rsidRDefault="00562BDE">
      <w:pPr>
        <w:spacing w:after="0" w:line="0" w:lineRule="atLeast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454C72">
        <w:rPr>
          <w:rFonts w:cstheme="minorHAnsi"/>
          <w:i/>
          <w:color w:val="000000"/>
          <w:sz w:val="24"/>
          <w:szCs w:val="24"/>
          <w:shd w:val="clear" w:color="auto" w:fill="FFFFFF"/>
        </w:rPr>
        <w:t>Под национальную музыку дети идут по кругу и садятся на стулья.</w:t>
      </w:r>
    </w:p>
    <w:p w:rsidR="00562BDE" w:rsidRDefault="00562BDE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54C72">
        <w:rPr>
          <w:rFonts w:cstheme="minorHAnsi"/>
          <w:b/>
          <w:color w:val="000000"/>
          <w:sz w:val="24"/>
          <w:szCs w:val="24"/>
          <w:shd w:val="clear" w:color="auto" w:fill="FFFFFF"/>
        </w:rPr>
        <w:t>Ведущая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Вот и закончилось наше путешествие. Ребята, мы с вами в начале путешествия говорили, что сокровищем Дагестана являются люди (трудолюбивые, гостеприимные, мужественные.</w:t>
      </w:r>
    </w:p>
    <w:p w:rsidR="00562BDE" w:rsidRDefault="00562BDE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А пока мы с вами путешествовали нам прислали гостинцы из южного Дагестанского </w:t>
      </w:r>
      <w:proofErr w:type="spellStart"/>
      <w:r w:rsidRPr="00454C72">
        <w:rPr>
          <w:rFonts w:cstheme="minorHAnsi"/>
          <w:b/>
          <w:color w:val="000000"/>
          <w:sz w:val="24"/>
          <w:szCs w:val="24"/>
          <w:shd w:val="clear" w:color="auto" w:fill="FFFFFF"/>
        </w:rPr>
        <w:t>Касумкента</w:t>
      </w:r>
      <w:proofErr w:type="spellEnd"/>
      <w:r w:rsidRPr="00454C72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Сулейман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стальского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района, который славится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садоводчеством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, где выращивают различные сорта яблок, груш, слив, персиков и винограда.</w:t>
      </w:r>
      <w:r w:rsidR="00506814">
        <w:rPr>
          <w:rFonts w:cstheme="minorHAnsi"/>
          <w:color w:val="000000"/>
          <w:sz w:val="24"/>
          <w:szCs w:val="24"/>
          <w:shd w:val="clear" w:color="auto" w:fill="FFFFFF"/>
        </w:rPr>
        <w:t xml:space="preserve"> Из </w:t>
      </w:r>
      <w:proofErr w:type="spellStart"/>
      <w:r w:rsidR="00506814">
        <w:rPr>
          <w:rFonts w:cstheme="minorHAnsi"/>
          <w:color w:val="000000"/>
          <w:sz w:val="24"/>
          <w:szCs w:val="24"/>
          <w:shd w:val="clear" w:color="auto" w:fill="FFFFFF"/>
        </w:rPr>
        <w:t>экзотическх</w:t>
      </w:r>
      <w:proofErr w:type="spellEnd"/>
      <w:r w:rsidR="00506814">
        <w:rPr>
          <w:rFonts w:cstheme="minorHAnsi"/>
          <w:color w:val="000000"/>
          <w:sz w:val="24"/>
          <w:szCs w:val="24"/>
          <w:shd w:val="clear" w:color="auto" w:fill="FFFFFF"/>
        </w:rPr>
        <w:t xml:space="preserve"> фруктов – гранат и хурма.</w:t>
      </w:r>
    </w:p>
    <w:p w:rsidR="00506814" w:rsidRDefault="00506814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06814" w:rsidRPr="00454C72" w:rsidRDefault="00506814">
      <w:pPr>
        <w:spacing w:after="0" w:line="0" w:lineRule="atLeast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454C72">
        <w:rPr>
          <w:rFonts w:cstheme="minorHAnsi"/>
          <w:b/>
          <w:color w:val="000000"/>
          <w:sz w:val="24"/>
          <w:szCs w:val="24"/>
          <w:shd w:val="clear" w:color="auto" w:fill="FFFFFF"/>
        </w:rPr>
        <w:t>Инсценировка «Ответ старика»</w:t>
      </w:r>
    </w:p>
    <w:p w:rsidR="00506814" w:rsidRPr="00454C72" w:rsidRDefault="00506814">
      <w:pPr>
        <w:spacing w:after="0" w:line="0" w:lineRule="atLeast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proofErr w:type="gramStart"/>
      <w:r w:rsidRPr="00454C72">
        <w:rPr>
          <w:rFonts w:cstheme="minorHAnsi"/>
          <w:i/>
          <w:color w:val="000000"/>
          <w:sz w:val="24"/>
          <w:szCs w:val="24"/>
          <w:shd w:val="clear" w:color="auto" w:fill="FFFFFF"/>
        </w:rPr>
        <w:t>Выходит</w:t>
      </w:r>
      <w:proofErr w:type="gramEnd"/>
      <w:r w:rsidRPr="00454C72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старик, он сажает дерево.</w:t>
      </w:r>
    </w:p>
    <w:p w:rsidR="00506814" w:rsidRDefault="00506814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54C72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Путник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: Салам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алейкум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, старик.</w:t>
      </w:r>
    </w:p>
    <w:p w:rsidR="00506814" w:rsidRDefault="00506814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- сколько тебе лет, старик?</w:t>
      </w:r>
    </w:p>
    <w:p w:rsidR="00506814" w:rsidRDefault="00506814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- восемьдесят.</w:t>
      </w:r>
    </w:p>
    <w:p w:rsidR="00506814" w:rsidRDefault="00506814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</w:rPr>
        <w:t>А</w:t>
      </w:r>
      <w:proofErr w:type="gram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через сколько лет можно будет есть орехи с этого дерева?</w:t>
      </w:r>
    </w:p>
    <w:p w:rsidR="00506814" w:rsidRDefault="00506814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-Через сорок, - ответил старик.</w:t>
      </w:r>
    </w:p>
    <w:p w:rsidR="00506814" w:rsidRDefault="00506814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Путник усмехнулся:</w:t>
      </w:r>
    </w:p>
    <w:p w:rsidR="00506814" w:rsidRDefault="00506814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- Неужели ты надеешься, старик, прожить ещё сорок лет и насладиться плодами твоего дерева?</w:t>
      </w:r>
    </w:p>
    <w:p w:rsidR="00506814" w:rsidRDefault="00506814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Старик ответил:</w:t>
      </w:r>
    </w:p>
    <w:p w:rsidR="00506814" w:rsidRDefault="00506814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- Я насладился плодами деревьев, которые сажали отцы и деды. Плодами моего труда пусть насладятся дети и внуки.</w:t>
      </w:r>
    </w:p>
    <w:p w:rsidR="00506814" w:rsidRDefault="00506814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Путник не нашел, что ответить, отвел глаза и пошел прочь.</w:t>
      </w:r>
    </w:p>
    <w:p w:rsidR="00506814" w:rsidRDefault="00163513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54C72">
        <w:rPr>
          <w:rFonts w:cstheme="minorHAnsi"/>
          <w:b/>
          <w:color w:val="000000"/>
          <w:sz w:val="24"/>
          <w:szCs w:val="24"/>
          <w:shd w:val="clear" w:color="auto" w:fill="FFFFFF"/>
        </w:rPr>
        <w:t>Стихи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1. </w:t>
      </w:r>
      <w:r w:rsidR="00DA3B24">
        <w:rPr>
          <w:rFonts w:cstheme="minorHAnsi"/>
          <w:color w:val="000000"/>
          <w:sz w:val="24"/>
          <w:szCs w:val="24"/>
          <w:shd w:val="clear" w:color="auto" w:fill="FFFFFF"/>
        </w:rPr>
        <w:t>Хорошо,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когда в полях</w:t>
      </w:r>
    </w:p>
    <w:p w:rsidR="00163513" w:rsidRDefault="00163513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Нива колосится,</w:t>
      </w:r>
    </w:p>
    <w:p w:rsidR="00163513" w:rsidRDefault="00163513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Хорошо, когда всего</w:t>
      </w:r>
    </w:p>
    <w:p w:rsidR="00163513" w:rsidRDefault="00163513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Много уродится.</w:t>
      </w:r>
    </w:p>
    <w:p w:rsidR="00163513" w:rsidRDefault="00163513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2. Гнутся яблони в саду</w:t>
      </w:r>
    </w:p>
    <w:p w:rsidR="00163513" w:rsidRDefault="00163513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От тяжелой ноши,</w:t>
      </w:r>
    </w:p>
    <w:p w:rsidR="00163513" w:rsidRDefault="00163513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Хорошо, когда везде</w:t>
      </w:r>
    </w:p>
    <w:p w:rsidR="00163513" w:rsidRDefault="00163513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Урожай хороший!</w:t>
      </w:r>
    </w:p>
    <w:p w:rsidR="00163513" w:rsidRPr="00454C72" w:rsidRDefault="00163513">
      <w:pPr>
        <w:spacing w:after="0" w:line="0" w:lineRule="atLeast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454C72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Дети рассказывают пословицы о </w:t>
      </w:r>
      <w:r w:rsidR="00454C72" w:rsidRPr="00454C72">
        <w:rPr>
          <w:rFonts w:cstheme="minorHAnsi"/>
          <w:i/>
          <w:color w:val="000000"/>
          <w:sz w:val="24"/>
          <w:szCs w:val="24"/>
          <w:shd w:val="clear" w:color="auto" w:fill="FFFFFF"/>
        </w:rPr>
        <w:t>труде</w:t>
      </w:r>
      <w:r w:rsidRPr="00454C72">
        <w:rPr>
          <w:rFonts w:cstheme="minorHAnsi"/>
          <w:i/>
          <w:color w:val="000000"/>
          <w:sz w:val="24"/>
          <w:szCs w:val="24"/>
          <w:shd w:val="clear" w:color="auto" w:fill="FFFFFF"/>
        </w:rPr>
        <w:t>.</w:t>
      </w:r>
    </w:p>
    <w:p w:rsidR="00163513" w:rsidRDefault="00163513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- Не бойся работы, пусть работа боится тебя.</w:t>
      </w:r>
    </w:p>
    <w:p w:rsidR="00163513" w:rsidRDefault="00163513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- Трудно начать работу, а начнешь, работа сама пойдет.</w:t>
      </w:r>
    </w:p>
    <w:p w:rsidR="00163513" w:rsidRDefault="00163513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- Кто весной не сеет, тот осенью не жнёт.</w:t>
      </w:r>
    </w:p>
    <w:p w:rsidR="00163513" w:rsidRDefault="00163513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54C72">
        <w:rPr>
          <w:rFonts w:cstheme="minorHAnsi"/>
          <w:b/>
          <w:color w:val="000000"/>
          <w:sz w:val="24"/>
          <w:szCs w:val="24"/>
          <w:shd w:val="clear" w:color="auto" w:fill="FFFFFF"/>
        </w:rPr>
        <w:t>Воспитатель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- Дагестан, всё, что люди мне дали,</w:t>
      </w:r>
    </w:p>
    <w:p w:rsidR="00163513" w:rsidRDefault="00163513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Я по чести с тобой разделю.</w:t>
      </w:r>
    </w:p>
    <w:p w:rsidR="00163513" w:rsidRDefault="00163513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Я свои ордена и медали</w:t>
      </w:r>
    </w:p>
    <w:p w:rsidR="00163513" w:rsidRDefault="00163513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На </w:t>
      </w:r>
      <w:r w:rsidR="007A1D0F">
        <w:rPr>
          <w:rFonts w:cstheme="minorHAnsi"/>
          <w:color w:val="000000"/>
          <w:sz w:val="24"/>
          <w:szCs w:val="24"/>
          <w:shd w:val="clear" w:color="auto" w:fill="FFFFFF"/>
        </w:rPr>
        <w:t>вершины твои приколю.</w:t>
      </w:r>
    </w:p>
    <w:p w:rsidR="00163513" w:rsidRDefault="00163513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Посвящу тебе звонкие гимны</w:t>
      </w:r>
    </w:p>
    <w:p w:rsidR="00163513" w:rsidRDefault="00163513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И </w:t>
      </w: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</w:rPr>
        <w:t>слова</w:t>
      </w:r>
      <w:proofErr w:type="gram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евращенные в стих</w:t>
      </w:r>
    </w:p>
    <w:p w:rsidR="00163513" w:rsidRDefault="00163513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Только бурку лесов подари мне</w:t>
      </w:r>
    </w:p>
    <w:p w:rsidR="00163513" w:rsidRDefault="00163513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И папаху вершин снеговых.</w:t>
      </w:r>
    </w:p>
    <w:p w:rsidR="00163513" w:rsidRPr="00454C72" w:rsidRDefault="00163513">
      <w:pPr>
        <w:spacing w:after="0" w:line="0" w:lineRule="atLeast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454C72">
        <w:rPr>
          <w:rFonts w:cstheme="minorHAnsi"/>
          <w:i/>
          <w:color w:val="000000"/>
          <w:sz w:val="24"/>
          <w:szCs w:val="24"/>
          <w:shd w:val="clear" w:color="auto" w:fill="FFFFFF"/>
        </w:rPr>
        <w:t>Под национальную мелодию дети выходят из зала.</w:t>
      </w:r>
    </w:p>
    <w:p w:rsidR="00EA413C" w:rsidRPr="007A1D0F" w:rsidRDefault="00506814">
      <w:pPr>
        <w:spacing w:after="0" w:line="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="007A1D0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Материал: </w:t>
      </w:r>
      <w:r w:rsidR="007A1D0F">
        <w:rPr>
          <w:rFonts w:cstheme="minorHAnsi"/>
          <w:color w:val="000000"/>
          <w:sz w:val="24"/>
          <w:szCs w:val="24"/>
          <w:shd w:val="clear" w:color="auto" w:fill="FFFFFF"/>
        </w:rPr>
        <w:t>в мероприятии использовались стихи Р. Гамзатова, Н. Юсупова, Фазу Алиевой, Рашида Рашидова, народные стихи.</w:t>
      </w:r>
    </w:p>
    <w:sectPr w:rsidR="00EA413C" w:rsidRPr="007A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51"/>
    <w:rsid w:val="000F35A9"/>
    <w:rsid w:val="0012673D"/>
    <w:rsid w:val="00163513"/>
    <w:rsid w:val="002A536A"/>
    <w:rsid w:val="003C3A53"/>
    <w:rsid w:val="00454C72"/>
    <w:rsid w:val="0048149D"/>
    <w:rsid w:val="004B361E"/>
    <w:rsid w:val="00506814"/>
    <w:rsid w:val="0055061E"/>
    <w:rsid w:val="00562BDE"/>
    <w:rsid w:val="00657705"/>
    <w:rsid w:val="00684B31"/>
    <w:rsid w:val="006966A4"/>
    <w:rsid w:val="006C3C10"/>
    <w:rsid w:val="007A1D0F"/>
    <w:rsid w:val="007E5E49"/>
    <w:rsid w:val="008302C0"/>
    <w:rsid w:val="008D1E2A"/>
    <w:rsid w:val="0099476B"/>
    <w:rsid w:val="00996FB2"/>
    <w:rsid w:val="00A25651"/>
    <w:rsid w:val="00A757B7"/>
    <w:rsid w:val="00B008E1"/>
    <w:rsid w:val="00B701EC"/>
    <w:rsid w:val="00B80ABA"/>
    <w:rsid w:val="00BB7AC9"/>
    <w:rsid w:val="00BE218C"/>
    <w:rsid w:val="00C715AB"/>
    <w:rsid w:val="00DA3B24"/>
    <w:rsid w:val="00EA413C"/>
    <w:rsid w:val="00EC5900"/>
    <w:rsid w:val="00F650C3"/>
    <w:rsid w:val="00FD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F17A0-6DD8-4CF3-A3A8-214658E4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E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7B7"/>
    <w:rPr>
      <w:color w:val="0563C1" w:themeColor="hyperlink"/>
      <w:u w:val="single"/>
    </w:rPr>
  </w:style>
  <w:style w:type="paragraph" w:customStyle="1" w:styleId="blockblock-3c">
    <w:name w:val="block__block-3c"/>
    <w:basedOn w:val="a"/>
    <w:rsid w:val="008D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A41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86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6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CBCD-C230-45C3-8BC8-2162856D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11-28T17:07:00Z</dcterms:created>
  <dcterms:modified xsi:type="dcterms:W3CDTF">2023-12-03T07:05:00Z</dcterms:modified>
</cp:coreProperties>
</file>